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55" w:rsidRPr="001345A3" w:rsidRDefault="00422D96" w:rsidP="00C2114D">
      <w:pPr>
        <w:spacing w:after="0" w:line="360" w:lineRule="auto"/>
        <w:jc w:val="center"/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1345A3">
        <w:rPr>
          <w:rFonts w:cstheme="minorHAnsi"/>
          <w:noProof/>
          <w:lang w:eastAsia="pl-PL"/>
        </w:rPr>
        <w:drawing>
          <wp:inline distT="0" distB="0" distL="0" distR="0">
            <wp:extent cx="2919554" cy="1079500"/>
            <wp:effectExtent l="19050" t="0" r="0" b="0"/>
            <wp:docPr id="5" name="Obraz 1" descr="C:\Users\samsung\Desktop\umowa_Uniejow_2017\Festiwal_Smakow_2018\smaki_2018_plakat\logotypy\Uniejow_Uzdrowisko_Termalne_logo_do_n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umowa_Uniejow_2017\Festiwal_Smakow_2018\smaki_2018_plakat\logotypy\Uniejow_Uzdrowisko_Termalne_logo_do_ne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77" cy="109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93D" w:rsidRPr="001345A3" w:rsidRDefault="0073193D" w:rsidP="00C2114D">
      <w:pPr>
        <w:spacing w:after="0" w:line="360" w:lineRule="auto"/>
        <w:jc w:val="center"/>
        <w:rPr>
          <w:rFonts w:cstheme="minorHAnsi"/>
        </w:rPr>
      </w:pPr>
    </w:p>
    <w:p w:rsidR="0073193D" w:rsidRPr="001345A3" w:rsidRDefault="0073193D" w:rsidP="000301CA">
      <w:pPr>
        <w:spacing w:after="0" w:line="360" w:lineRule="auto"/>
        <w:jc w:val="center"/>
        <w:rPr>
          <w:rFonts w:cstheme="minorHAnsi"/>
        </w:rPr>
        <w:sectPr w:rsidR="0073193D" w:rsidRPr="001345A3" w:rsidSect="005E4164">
          <w:type w:val="continuous"/>
          <w:pgSz w:w="11906" w:h="16838"/>
          <w:pgMar w:top="568" w:right="849" w:bottom="567" w:left="851" w:header="708" w:footer="708" w:gutter="0"/>
          <w:cols w:num="2" w:space="708"/>
          <w:docGrid w:linePitch="360"/>
        </w:sectPr>
      </w:pPr>
    </w:p>
    <w:p w:rsidR="007735A1" w:rsidRPr="001345A3" w:rsidRDefault="007735A1" w:rsidP="000301CA">
      <w:pPr>
        <w:spacing w:after="0" w:line="360" w:lineRule="auto"/>
        <w:jc w:val="center"/>
        <w:rPr>
          <w:rFonts w:cstheme="minorHAnsi"/>
        </w:rPr>
      </w:pPr>
    </w:p>
    <w:p w:rsidR="006D3C57" w:rsidRPr="001345A3" w:rsidRDefault="00A9080A" w:rsidP="004C59C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X</w:t>
      </w:r>
      <w:r w:rsidR="007735A1" w:rsidRPr="001345A3">
        <w:rPr>
          <w:rFonts w:cstheme="minorHAnsi"/>
          <w:b/>
        </w:rPr>
        <w:t xml:space="preserve"> Uniejowski</w:t>
      </w:r>
      <w:r w:rsidR="00057880" w:rsidRPr="001345A3">
        <w:rPr>
          <w:rFonts w:cstheme="minorHAnsi"/>
          <w:b/>
        </w:rPr>
        <w:t xml:space="preserve"> Festiwal</w:t>
      </w:r>
      <w:r w:rsidR="006D3C57" w:rsidRPr="001345A3">
        <w:rPr>
          <w:rFonts w:cstheme="minorHAnsi"/>
          <w:b/>
        </w:rPr>
        <w:t xml:space="preserve"> Smaków</w:t>
      </w:r>
    </w:p>
    <w:p w:rsidR="007735A1" w:rsidRPr="001345A3" w:rsidRDefault="00E57668" w:rsidP="004C59C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2</w:t>
      </w:r>
      <w:r w:rsidR="00812D79" w:rsidRPr="001345A3">
        <w:rPr>
          <w:rFonts w:cstheme="minorHAnsi"/>
          <w:b/>
        </w:rPr>
        <w:t>-</w:t>
      </w:r>
      <w:r>
        <w:rPr>
          <w:rFonts w:cstheme="minorHAnsi"/>
          <w:b/>
        </w:rPr>
        <w:t>23</w:t>
      </w:r>
      <w:r w:rsidR="007735A1" w:rsidRPr="001345A3">
        <w:rPr>
          <w:rFonts w:cstheme="minorHAnsi"/>
          <w:b/>
        </w:rPr>
        <w:t>.</w:t>
      </w:r>
      <w:r w:rsidR="00013BED" w:rsidRPr="001345A3">
        <w:rPr>
          <w:rFonts w:cstheme="minorHAnsi"/>
          <w:b/>
        </w:rPr>
        <w:t>0</w:t>
      </w:r>
      <w:r>
        <w:rPr>
          <w:rFonts w:cstheme="minorHAnsi"/>
          <w:b/>
        </w:rPr>
        <w:t>4</w:t>
      </w:r>
      <w:r w:rsidR="00013BED" w:rsidRPr="001345A3">
        <w:rPr>
          <w:rFonts w:cstheme="minorHAnsi"/>
          <w:b/>
        </w:rPr>
        <w:t>.</w:t>
      </w:r>
      <w:r w:rsidR="007735A1" w:rsidRPr="001345A3">
        <w:rPr>
          <w:rFonts w:cstheme="minorHAnsi"/>
          <w:b/>
        </w:rPr>
        <w:t>20</w:t>
      </w:r>
      <w:r w:rsidR="00683184" w:rsidRPr="001345A3">
        <w:rPr>
          <w:rFonts w:cstheme="minorHAnsi"/>
          <w:b/>
        </w:rPr>
        <w:t>2</w:t>
      </w:r>
      <w:r>
        <w:rPr>
          <w:rFonts w:cstheme="minorHAnsi"/>
          <w:b/>
        </w:rPr>
        <w:t>3</w:t>
      </w:r>
    </w:p>
    <w:p w:rsidR="00913B91" w:rsidRPr="001345A3" w:rsidRDefault="00913B91" w:rsidP="004C59CD">
      <w:pPr>
        <w:spacing w:after="0"/>
        <w:jc w:val="center"/>
        <w:rPr>
          <w:rFonts w:cstheme="minorHAnsi"/>
          <w:b/>
        </w:rPr>
      </w:pPr>
    </w:p>
    <w:p w:rsidR="00431A64" w:rsidRPr="001345A3" w:rsidRDefault="00431A64" w:rsidP="004C59CD">
      <w:pPr>
        <w:spacing w:after="0"/>
        <w:jc w:val="center"/>
        <w:rPr>
          <w:rFonts w:cstheme="minorHAnsi"/>
          <w:b/>
        </w:rPr>
      </w:pPr>
    </w:p>
    <w:p w:rsidR="006F3408" w:rsidRPr="001345A3" w:rsidRDefault="006F3408" w:rsidP="006F3408">
      <w:pPr>
        <w:spacing w:after="0"/>
        <w:jc w:val="center"/>
        <w:rPr>
          <w:rFonts w:cstheme="minorHAnsi"/>
          <w:b/>
        </w:rPr>
      </w:pPr>
      <w:r w:rsidRPr="001345A3">
        <w:rPr>
          <w:rFonts w:cstheme="minorHAnsi"/>
          <w:b/>
        </w:rPr>
        <w:t>REGULAMIN DLA DEGUSTATORÓW</w:t>
      </w:r>
    </w:p>
    <w:p w:rsidR="006F3408" w:rsidRPr="001345A3" w:rsidRDefault="006F3408" w:rsidP="006F3408">
      <w:pPr>
        <w:spacing w:after="0"/>
        <w:jc w:val="center"/>
        <w:rPr>
          <w:rFonts w:cstheme="minorHAnsi"/>
          <w:b/>
        </w:rPr>
      </w:pPr>
      <w:r w:rsidRPr="001345A3">
        <w:rPr>
          <w:rFonts w:cstheme="minorHAnsi"/>
          <w:b/>
        </w:rPr>
        <w:t>Akcja degustacyjna „Smakowite spacery po Uniejowie”</w:t>
      </w:r>
    </w:p>
    <w:p w:rsidR="006F3408" w:rsidRPr="001345A3" w:rsidRDefault="006F3408" w:rsidP="00C2114D">
      <w:pPr>
        <w:spacing w:after="0"/>
        <w:jc w:val="center"/>
        <w:rPr>
          <w:rFonts w:cstheme="minorHAnsi"/>
        </w:rPr>
      </w:pPr>
    </w:p>
    <w:p w:rsidR="00431A64" w:rsidRPr="001345A3" w:rsidRDefault="00431A64" w:rsidP="00C2114D">
      <w:pPr>
        <w:spacing w:after="0"/>
        <w:jc w:val="center"/>
        <w:rPr>
          <w:rFonts w:cstheme="minorHAnsi"/>
        </w:rPr>
      </w:pPr>
    </w:p>
    <w:p w:rsidR="006D3C57" w:rsidRPr="001345A3" w:rsidRDefault="006D3C57" w:rsidP="00CC169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345A3">
        <w:rPr>
          <w:rFonts w:cstheme="minorHAnsi"/>
        </w:rPr>
        <w:t>Organizator</w:t>
      </w:r>
      <w:r w:rsidR="004F4213" w:rsidRPr="001345A3">
        <w:rPr>
          <w:rFonts w:cstheme="minorHAnsi"/>
        </w:rPr>
        <w:t>em</w:t>
      </w:r>
      <w:r w:rsidR="00932873" w:rsidRPr="001345A3">
        <w:rPr>
          <w:rFonts w:cstheme="minorHAnsi"/>
        </w:rPr>
        <w:t xml:space="preserve"> </w:t>
      </w:r>
      <w:r w:rsidR="00A9080A">
        <w:rPr>
          <w:rFonts w:cstheme="minorHAnsi"/>
        </w:rPr>
        <w:t>X</w:t>
      </w:r>
      <w:r w:rsidRPr="001345A3">
        <w:rPr>
          <w:rFonts w:cstheme="minorHAnsi"/>
        </w:rPr>
        <w:t xml:space="preserve"> Uniejowskiego Festiwalu Smaków </w:t>
      </w:r>
      <w:r w:rsidR="004F4213" w:rsidRPr="001345A3">
        <w:rPr>
          <w:rFonts w:cstheme="minorHAnsi"/>
        </w:rPr>
        <w:t>jest</w:t>
      </w:r>
      <w:r w:rsidRPr="001345A3">
        <w:rPr>
          <w:rFonts w:cstheme="minorHAnsi"/>
        </w:rPr>
        <w:t xml:space="preserve"> </w:t>
      </w:r>
      <w:r w:rsidR="00DB18E3" w:rsidRPr="001345A3">
        <w:rPr>
          <w:rFonts w:cstheme="minorHAnsi"/>
        </w:rPr>
        <w:t>Urząd Miasta w</w:t>
      </w:r>
      <w:r w:rsidRPr="001345A3">
        <w:rPr>
          <w:rFonts w:cstheme="minorHAnsi"/>
        </w:rPr>
        <w:t xml:space="preserve"> Uniej</w:t>
      </w:r>
      <w:r w:rsidR="00DB18E3" w:rsidRPr="001345A3">
        <w:rPr>
          <w:rFonts w:cstheme="minorHAnsi"/>
        </w:rPr>
        <w:t>owie</w:t>
      </w:r>
      <w:r w:rsidR="004F4213" w:rsidRPr="001345A3">
        <w:rPr>
          <w:rFonts w:cstheme="minorHAnsi"/>
        </w:rPr>
        <w:t>.</w:t>
      </w:r>
    </w:p>
    <w:p w:rsidR="00CC169E" w:rsidRPr="001345A3" w:rsidRDefault="000A357F" w:rsidP="00CC169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345A3">
        <w:rPr>
          <w:rFonts w:cstheme="minorHAnsi"/>
        </w:rPr>
        <w:t xml:space="preserve">Akcja </w:t>
      </w:r>
      <w:r w:rsidR="006F3408" w:rsidRPr="001345A3">
        <w:rPr>
          <w:rFonts w:cstheme="minorHAnsi"/>
        </w:rPr>
        <w:t xml:space="preserve">degustacyjna </w:t>
      </w:r>
      <w:r w:rsidR="00EF7227" w:rsidRPr="001345A3">
        <w:rPr>
          <w:rFonts w:cstheme="minorHAnsi"/>
        </w:rPr>
        <w:t>„Smak</w:t>
      </w:r>
      <w:r w:rsidR="00CC169E" w:rsidRPr="001345A3">
        <w:rPr>
          <w:rFonts w:cstheme="minorHAnsi"/>
        </w:rPr>
        <w:t>owite spacery po Uniejowie”</w:t>
      </w:r>
      <w:r w:rsidRPr="001345A3">
        <w:rPr>
          <w:rFonts w:cstheme="minorHAnsi"/>
        </w:rPr>
        <w:t xml:space="preserve"> organizowana</w:t>
      </w:r>
      <w:r w:rsidR="00CC169E" w:rsidRPr="001345A3">
        <w:rPr>
          <w:rFonts w:cstheme="minorHAnsi"/>
        </w:rPr>
        <w:t xml:space="preserve"> </w:t>
      </w:r>
      <w:r w:rsidR="00E3687A" w:rsidRPr="001345A3">
        <w:rPr>
          <w:rFonts w:cstheme="minorHAnsi"/>
        </w:rPr>
        <w:t xml:space="preserve">jest przez Urząd Miasta w Uniejowie </w:t>
      </w:r>
      <w:r w:rsidR="00932873" w:rsidRPr="001345A3">
        <w:rPr>
          <w:rFonts w:cstheme="minorHAnsi"/>
        </w:rPr>
        <w:t xml:space="preserve">w ramach </w:t>
      </w:r>
      <w:r w:rsidR="00A9080A">
        <w:rPr>
          <w:rFonts w:cstheme="minorHAnsi"/>
        </w:rPr>
        <w:t>X</w:t>
      </w:r>
      <w:r w:rsidR="00CC169E" w:rsidRPr="001345A3">
        <w:rPr>
          <w:rFonts w:cstheme="minorHAnsi"/>
        </w:rPr>
        <w:t xml:space="preserve"> Uniejowskiego Festiwalu Smaków</w:t>
      </w:r>
      <w:r w:rsidR="00A5205B" w:rsidRPr="001345A3">
        <w:rPr>
          <w:rFonts w:cstheme="minorHAnsi"/>
        </w:rPr>
        <w:t xml:space="preserve"> </w:t>
      </w:r>
      <w:r w:rsidR="00E3687A" w:rsidRPr="001345A3">
        <w:rPr>
          <w:rFonts w:cstheme="minorHAnsi"/>
        </w:rPr>
        <w:t xml:space="preserve">i </w:t>
      </w:r>
      <w:r w:rsidR="00A5205B" w:rsidRPr="001345A3">
        <w:rPr>
          <w:rFonts w:cstheme="minorHAnsi"/>
        </w:rPr>
        <w:t xml:space="preserve">polega </w:t>
      </w:r>
      <w:r w:rsidR="00CC169E" w:rsidRPr="001345A3">
        <w:rPr>
          <w:rFonts w:cstheme="minorHAnsi"/>
        </w:rPr>
        <w:t>na ty</w:t>
      </w:r>
      <w:r w:rsidRPr="001345A3">
        <w:rPr>
          <w:rFonts w:cstheme="minorHAnsi"/>
        </w:rPr>
        <w:t>m, aby</w:t>
      </w:r>
      <w:r w:rsidR="006F3408" w:rsidRPr="001345A3">
        <w:rPr>
          <w:rFonts w:cstheme="minorHAnsi"/>
        </w:rPr>
        <w:t>:</w:t>
      </w:r>
    </w:p>
    <w:p w:rsidR="00CC169E" w:rsidRPr="001345A3" w:rsidRDefault="000A357F" w:rsidP="00431A64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1345A3">
        <w:rPr>
          <w:rFonts w:cstheme="minorHAnsi"/>
        </w:rPr>
        <w:t>odebrać Paszport Degustatora</w:t>
      </w:r>
      <w:r w:rsidR="004F4213" w:rsidRPr="001345A3">
        <w:rPr>
          <w:rFonts w:cstheme="minorHAnsi"/>
        </w:rPr>
        <w:t>;</w:t>
      </w:r>
    </w:p>
    <w:p w:rsidR="000A357F" w:rsidRPr="001345A3" w:rsidRDefault="000A357F" w:rsidP="00431A64">
      <w:pPr>
        <w:pStyle w:val="Akapitzlist"/>
        <w:numPr>
          <w:ilvl w:val="0"/>
          <w:numId w:val="5"/>
        </w:numPr>
        <w:spacing w:after="0"/>
        <w:ind w:left="567" w:hanging="141"/>
        <w:jc w:val="both"/>
        <w:rPr>
          <w:rFonts w:cstheme="minorHAnsi"/>
        </w:rPr>
      </w:pPr>
      <w:r w:rsidRPr="001345A3">
        <w:rPr>
          <w:rFonts w:cstheme="minorHAnsi"/>
        </w:rPr>
        <w:t>od</w:t>
      </w:r>
      <w:r w:rsidR="00A77540" w:rsidRPr="001345A3">
        <w:rPr>
          <w:rFonts w:cstheme="minorHAnsi"/>
        </w:rPr>
        <w:t>wiedzić restauracje festiwalowe;</w:t>
      </w:r>
    </w:p>
    <w:p w:rsidR="000A357F" w:rsidRPr="001345A3" w:rsidRDefault="00A77540" w:rsidP="00431A64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1345A3">
        <w:rPr>
          <w:rFonts w:cstheme="minorHAnsi"/>
        </w:rPr>
        <w:t xml:space="preserve">spróbować </w:t>
      </w:r>
      <w:r w:rsidR="000A357F" w:rsidRPr="001345A3">
        <w:rPr>
          <w:rFonts w:cstheme="minorHAnsi"/>
        </w:rPr>
        <w:t xml:space="preserve">specjalnie </w:t>
      </w:r>
      <w:r w:rsidRPr="001345A3">
        <w:rPr>
          <w:rFonts w:cstheme="minorHAnsi"/>
        </w:rPr>
        <w:t>przygotowan</w:t>
      </w:r>
      <w:r w:rsidR="00CD6BA2" w:rsidRPr="001345A3">
        <w:rPr>
          <w:rFonts w:cstheme="minorHAnsi"/>
        </w:rPr>
        <w:t>ych</w:t>
      </w:r>
      <w:r w:rsidRPr="001345A3">
        <w:rPr>
          <w:rFonts w:cstheme="minorHAnsi"/>
        </w:rPr>
        <w:t xml:space="preserve"> </w:t>
      </w:r>
      <w:r w:rsidR="00CD6BA2" w:rsidRPr="001345A3">
        <w:rPr>
          <w:rFonts w:cstheme="minorHAnsi"/>
        </w:rPr>
        <w:t>potraw festiwalowych</w:t>
      </w:r>
      <w:r w:rsidRPr="001345A3">
        <w:rPr>
          <w:rFonts w:cstheme="minorHAnsi"/>
        </w:rPr>
        <w:t xml:space="preserve"> </w:t>
      </w:r>
      <w:r w:rsidR="00FA1EF8" w:rsidRPr="001345A3">
        <w:rPr>
          <w:rFonts w:cstheme="minorHAnsi"/>
        </w:rPr>
        <w:t xml:space="preserve">w </w:t>
      </w:r>
      <w:r w:rsidR="000A357F" w:rsidRPr="001345A3">
        <w:rPr>
          <w:rFonts w:cstheme="minorHAnsi"/>
        </w:rPr>
        <w:t>porcj</w:t>
      </w:r>
      <w:r w:rsidR="00FA1EF8" w:rsidRPr="001345A3">
        <w:rPr>
          <w:rFonts w:cstheme="minorHAnsi"/>
        </w:rPr>
        <w:t>ach</w:t>
      </w:r>
      <w:r w:rsidR="000A357F" w:rsidRPr="001345A3">
        <w:rPr>
          <w:rFonts w:cstheme="minorHAnsi"/>
        </w:rPr>
        <w:t xml:space="preserve"> degustacyjn</w:t>
      </w:r>
      <w:r w:rsidR="00FA1EF8" w:rsidRPr="001345A3">
        <w:rPr>
          <w:rFonts w:cstheme="minorHAnsi"/>
        </w:rPr>
        <w:t>ych</w:t>
      </w:r>
      <w:r w:rsidR="009F4756" w:rsidRPr="001345A3">
        <w:rPr>
          <w:rFonts w:cstheme="minorHAnsi"/>
        </w:rPr>
        <w:t xml:space="preserve"> – dania główne i/lub desery</w:t>
      </w:r>
      <w:r w:rsidR="004F4213" w:rsidRPr="001345A3">
        <w:rPr>
          <w:rFonts w:cstheme="minorHAnsi"/>
        </w:rPr>
        <w:t>;</w:t>
      </w:r>
    </w:p>
    <w:p w:rsidR="00812D79" w:rsidRPr="001345A3" w:rsidRDefault="00CD6BA2" w:rsidP="00160F9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1345A3">
        <w:rPr>
          <w:rFonts w:cstheme="minorHAnsi"/>
        </w:rPr>
        <w:t>ocenić zjedzone potrawy</w:t>
      </w:r>
      <w:r w:rsidR="000A357F" w:rsidRPr="001345A3">
        <w:rPr>
          <w:rFonts w:cstheme="minorHAnsi"/>
        </w:rPr>
        <w:t xml:space="preserve"> festiwalow</w:t>
      </w:r>
      <w:r w:rsidRPr="001345A3">
        <w:rPr>
          <w:rFonts w:cstheme="minorHAnsi"/>
        </w:rPr>
        <w:t xml:space="preserve">e </w:t>
      </w:r>
      <w:r w:rsidR="00160F9F" w:rsidRPr="001345A3">
        <w:rPr>
          <w:rFonts w:cstheme="minorHAnsi"/>
        </w:rPr>
        <w:t>w Paszporcie Degustatora</w:t>
      </w:r>
    </w:p>
    <w:p w:rsidR="0005047B" w:rsidRDefault="002D260F" w:rsidP="00160F9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1345A3">
        <w:rPr>
          <w:rFonts w:cstheme="minorHAnsi"/>
        </w:rPr>
        <w:t>wziąć udział w losowaniu nagród w Konkursie dla Degustatorów</w:t>
      </w:r>
    </w:p>
    <w:p w:rsidR="006B4FC6" w:rsidRDefault="00AE1801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P</w:t>
      </w:r>
      <w:r w:rsidR="006D3C57" w:rsidRPr="00D2464F">
        <w:rPr>
          <w:rFonts w:cstheme="minorHAnsi"/>
        </w:rPr>
        <w:t>aszport</w:t>
      </w:r>
      <w:r w:rsidR="00CD6BA2" w:rsidRPr="00D2464F">
        <w:rPr>
          <w:rFonts w:cstheme="minorHAnsi"/>
        </w:rPr>
        <w:t>y</w:t>
      </w:r>
      <w:r w:rsidRPr="00D2464F">
        <w:rPr>
          <w:rFonts w:cstheme="minorHAnsi"/>
        </w:rPr>
        <w:t xml:space="preserve"> Degustatora</w:t>
      </w:r>
      <w:r w:rsidR="000A357F" w:rsidRPr="00D2464F">
        <w:rPr>
          <w:rFonts w:cstheme="minorHAnsi"/>
        </w:rPr>
        <w:t xml:space="preserve"> </w:t>
      </w:r>
      <w:r w:rsidR="00CD6BA2" w:rsidRPr="00D2464F">
        <w:rPr>
          <w:rFonts w:cstheme="minorHAnsi"/>
        </w:rPr>
        <w:t>są</w:t>
      </w:r>
      <w:r w:rsidR="000A357F" w:rsidRPr="00D2464F">
        <w:rPr>
          <w:rFonts w:cstheme="minorHAnsi"/>
        </w:rPr>
        <w:t xml:space="preserve"> </w:t>
      </w:r>
      <w:r w:rsidR="00CD6BA2" w:rsidRPr="00D2464F">
        <w:rPr>
          <w:rFonts w:cstheme="minorHAnsi"/>
        </w:rPr>
        <w:t>dostępne</w:t>
      </w:r>
      <w:r w:rsidRPr="00D2464F">
        <w:rPr>
          <w:rFonts w:cstheme="minorHAnsi"/>
        </w:rPr>
        <w:t xml:space="preserve"> w</w:t>
      </w:r>
      <w:r w:rsidR="00167BA8" w:rsidRPr="00D2464F">
        <w:rPr>
          <w:rFonts w:cstheme="minorHAnsi"/>
        </w:rPr>
        <w:t xml:space="preserve"> </w:t>
      </w:r>
      <w:r w:rsidR="008A72E7" w:rsidRPr="00D2464F">
        <w:rPr>
          <w:rFonts w:cstheme="minorHAnsi"/>
        </w:rPr>
        <w:t xml:space="preserve">każdej </w:t>
      </w:r>
      <w:r w:rsidR="006B4FC6" w:rsidRPr="00D2464F">
        <w:rPr>
          <w:rFonts w:cstheme="minorHAnsi"/>
        </w:rPr>
        <w:t>restauracj</w:t>
      </w:r>
      <w:r w:rsidR="008A72E7" w:rsidRPr="00D2464F">
        <w:rPr>
          <w:rFonts w:cstheme="minorHAnsi"/>
        </w:rPr>
        <w:t>i</w:t>
      </w:r>
      <w:r w:rsidR="006B4FC6" w:rsidRPr="00D2464F">
        <w:rPr>
          <w:rFonts w:cstheme="minorHAnsi"/>
        </w:rPr>
        <w:t xml:space="preserve"> festiwalow</w:t>
      </w:r>
      <w:r w:rsidR="008A72E7" w:rsidRPr="00D2464F">
        <w:rPr>
          <w:rFonts w:cstheme="minorHAnsi"/>
        </w:rPr>
        <w:t>ej</w:t>
      </w:r>
      <w:r w:rsidR="006B4FC6" w:rsidRPr="00D2464F">
        <w:rPr>
          <w:rFonts w:cstheme="minorHAnsi"/>
        </w:rPr>
        <w:t xml:space="preserve"> (</w:t>
      </w:r>
      <w:r w:rsidR="00EF05BF" w:rsidRPr="00D2464F">
        <w:rPr>
          <w:rFonts w:cstheme="minorHAnsi"/>
        </w:rPr>
        <w:t xml:space="preserve">w sobotę </w:t>
      </w:r>
      <w:r w:rsidR="001208C4">
        <w:rPr>
          <w:rFonts w:cstheme="minorHAnsi"/>
        </w:rPr>
        <w:t>22</w:t>
      </w:r>
      <w:r w:rsidR="00E72F34" w:rsidRPr="00D2464F">
        <w:rPr>
          <w:rFonts w:cstheme="minorHAnsi"/>
        </w:rPr>
        <w:t>.0</w:t>
      </w:r>
      <w:r w:rsidR="001208C4">
        <w:rPr>
          <w:rFonts w:cstheme="minorHAnsi"/>
        </w:rPr>
        <w:t>4</w:t>
      </w:r>
      <w:r w:rsidR="00E72F34" w:rsidRPr="00D2464F">
        <w:rPr>
          <w:rFonts w:cstheme="minorHAnsi"/>
        </w:rPr>
        <w:t>. godz</w:t>
      </w:r>
      <w:r w:rsidR="00C179F3" w:rsidRPr="00D2464F">
        <w:rPr>
          <w:rFonts w:cstheme="minorHAnsi"/>
        </w:rPr>
        <w:t>.</w:t>
      </w:r>
      <w:r w:rsidR="00D2464F">
        <w:rPr>
          <w:rFonts w:cstheme="minorHAnsi"/>
        </w:rPr>
        <w:t xml:space="preserve"> 12:00-20:00 </w:t>
      </w:r>
      <w:r w:rsidR="00EF05BF" w:rsidRPr="00D2464F">
        <w:rPr>
          <w:rFonts w:cstheme="minorHAnsi"/>
        </w:rPr>
        <w:t xml:space="preserve">oraz w niedzielę </w:t>
      </w:r>
      <w:r w:rsidR="001208C4">
        <w:rPr>
          <w:rFonts w:cstheme="minorHAnsi"/>
        </w:rPr>
        <w:t>23</w:t>
      </w:r>
      <w:r w:rsidR="00E72F34" w:rsidRPr="00D2464F">
        <w:rPr>
          <w:rFonts w:cstheme="minorHAnsi"/>
        </w:rPr>
        <w:t>.0</w:t>
      </w:r>
      <w:r w:rsidR="001208C4">
        <w:rPr>
          <w:rFonts w:cstheme="minorHAnsi"/>
        </w:rPr>
        <w:t>4</w:t>
      </w:r>
      <w:r w:rsidR="00E72F34" w:rsidRPr="00D2464F">
        <w:rPr>
          <w:rFonts w:cstheme="minorHAnsi"/>
        </w:rPr>
        <w:t>. godz</w:t>
      </w:r>
      <w:r w:rsidR="00C179F3" w:rsidRPr="00D2464F">
        <w:rPr>
          <w:rFonts w:cstheme="minorHAnsi"/>
        </w:rPr>
        <w:t>.</w:t>
      </w:r>
      <w:r w:rsidR="00E72F34" w:rsidRPr="00D2464F">
        <w:rPr>
          <w:rFonts w:cstheme="minorHAnsi"/>
        </w:rPr>
        <w:t xml:space="preserve"> 1</w:t>
      </w:r>
      <w:r w:rsidR="00EC32FB" w:rsidRPr="00D2464F">
        <w:rPr>
          <w:rFonts w:cstheme="minorHAnsi"/>
        </w:rPr>
        <w:t>2</w:t>
      </w:r>
      <w:r w:rsidR="00E72F34" w:rsidRPr="00D2464F">
        <w:rPr>
          <w:rFonts w:cstheme="minorHAnsi"/>
        </w:rPr>
        <w:t>:00-1</w:t>
      </w:r>
      <w:r w:rsidR="00C404EC" w:rsidRPr="00D2464F">
        <w:rPr>
          <w:rFonts w:cstheme="minorHAnsi"/>
        </w:rPr>
        <w:t>8:00</w:t>
      </w:r>
      <w:r w:rsidR="006B4FC6" w:rsidRPr="00D2464F">
        <w:rPr>
          <w:rFonts w:cstheme="minorHAnsi"/>
        </w:rPr>
        <w:t>)</w:t>
      </w:r>
    </w:p>
    <w:p w:rsidR="008738AD" w:rsidRPr="00D2464F" w:rsidRDefault="008738AD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W akcji degustacyjnej „Smakowite spacery po Uniejowie” biorą udział restauracje festiwalowe, któ</w:t>
      </w:r>
      <w:r w:rsidR="00EF05BF" w:rsidRPr="00D2464F">
        <w:rPr>
          <w:rFonts w:cstheme="minorHAnsi"/>
        </w:rPr>
        <w:t xml:space="preserve">re zgłosiły się do udziału w </w:t>
      </w:r>
      <w:r w:rsidR="00A9080A">
        <w:rPr>
          <w:rFonts w:cstheme="minorHAnsi"/>
        </w:rPr>
        <w:t>X</w:t>
      </w:r>
      <w:r w:rsidRPr="00D2464F">
        <w:rPr>
          <w:rFonts w:cstheme="minorHAnsi"/>
        </w:rPr>
        <w:t xml:space="preserve"> Uniejowskim Festiwalu Smaków. Wykaz nazw i adresów restauracji festiwalowych jest zamieszczony </w:t>
      </w:r>
      <w:r w:rsidR="0077475E" w:rsidRPr="00D2464F">
        <w:rPr>
          <w:rFonts w:cstheme="minorHAnsi"/>
        </w:rPr>
        <w:t xml:space="preserve">m.in. </w:t>
      </w:r>
      <w:r w:rsidRPr="00D2464F">
        <w:rPr>
          <w:rFonts w:cstheme="minorHAnsi"/>
        </w:rPr>
        <w:t>na:</w:t>
      </w:r>
    </w:p>
    <w:p w:rsidR="008738AD" w:rsidRPr="001345A3" w:rsidRDefault="008738AD" w:rsidP="00431A64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cstheme="minorHAnsi"/>
        </w:rPr>
      </w:pPr>
      <w:r w:rsidRPr="001345A3">
        <w:rPr>
          <w:rFonts w:cstheme="minorHAnsi"/>
        </w:rPr>
        <w:t>Paszportach Degustatora</w:t>
      </w:r>
    </w:p>
    <w:p w:rsidR="008738AD" w:rsidRPr="001345A3" w:rsidRDefault="008738AD" w:rsidP="00431A64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cstheme="minorHAnsi"/>
        </w:rPr>
      </w:pPr>
      <w:r w:rsidRPr="001345A3">
        <w:rPr>
          <w:rFonts w:cstheme="minorHAnsi"/>
        </w:rPr>
        <w:t>stron</w:t>
      </w:r>
      <w:r w:rsidR="004F4213" w:rsidRPr="001345A3">
        <w:rPr>
          <w:rFonts w:cstheme="minorHAnsi"/>
        </w:rPr>
        <w:t>ie</w:t>
      </w:r>
      <w:r w:rsidRPr="001345A3">
        <w:rPr>
          <w:rFonts w:cstheme="minorHAnsi"/>
        </w:rPr>
        <w:t xml:space="preserve"> internetow</w:t>
      </w:r>
      <w:r w:rsidR="004F4213" w:rsidRPr="001345A3">
        <w:rPr>
          <w:rFonts w:cstheme="minorHAnsi"/>
        </w:rPr>
        <w:t>ej</w:t>
      </w:r>
      <w:r w:rsidRPr="001345A3">
        <w:rPr>
          <w:rFonts w:cstheme="minorHAnsi"/>
        </w:rPr>
        <w:t xml:space="preserve"> Organizator</w:t>
      </w:r>
      <w:r w:rsidR="004F4213" w:rsidRPr="001345A3">
        <w:rPr>
          <w:rFonts w:cstheme="minorHAnsi"/>
        </w:rPr>
        <w:t>a</w:t>
      </w:r>
      <w:r w:rsidRPr="001345A3">
        <w:rPr>
          <w:rFonts w:cstheme="minorHAnsi"/>
        </w:rPr>
        <w:t xml:space="preserve"> Festiwalu: </w:t>
      </w:r>
      <w:hyperlink r:id="rId9" w:history="1">
        <w:r w:rsidRPr="001345A3">
          <w:rPr>
            <w:rStyle w:val="Hipercze"/>
            <w:rFonts w:cstheme="minorHAnsi"/>
            <w:color w:val="auto"/>
          </w:rPr>
          <w:t>www.uniejow.pl</w:t>
        </w:r>
      </w:hyperlink>
      <w:r w:rsidRPr="001345A3">
        <w:rPr>
          <w:rFonts w:cstheme="minorHAnsi"/>
        </w:rPr>
        <w:t xml:space="preserve"> w dziale Aktualności</w:t>
      </w:r>
    </w:p>
    <w:p w:rsidR="008738AD" w:rsidRPr="001345A3" w:rsidRDefault="00C404EC" w:rsidP="00431A64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cstheme="minorHAnsi"/>
        </w:rPr>
      </w:pPr>
      <w:r w:rsidRPr="001345A3">
        <w:rPr>
          <w:rFonts w:cstheme="minorHAnsi"/>
        </w:rPr>
        <w:t xml:space="preserve">profilu </w:t>
      </w:r>
      <w:r w:rsidR="008738AD" w:rsidRPr="001345A3">
        <w:rPr>
          <w:rFonts w:cstheme="minorHAnsi"/>
        </w:rPr>
        <w:t>Facebook Organizator</w:t>
      </w:r>
      <w:r w:rsidR="004F4213" w:rsidRPr="001345A3">
        <w:rPr>
          <w:rFonts w:cstheme="minorHAnsi"/>
        </w:rPr>
        <w:t>a Festiwalu –</w:t>
      </w:r>
      <w:r w:rsidRPr="001345A3">
        <w:rPr>
          <w:rFonts w:cstheme="minorHAnsi"/>
        </w:rPr>
        <w:t xml:space="preserve"> </w:t>
      </w:r>
      <w:r w:rsidR="00F33CCC" w:rsidRPr="001345A3">
        <w:rPr>
          <w:rFonts w:cstheme="minorHAnsi"/>
        </w:rPr>
        <w:t xml:space="preserve">Uniejów </w:t>
      </w:r>
      <w:r w:rsidRPr="001345A3">
        <w:rPr>
          <w:rFonts w:cstheme="minorHAnsi"/>
        </w:rPr>
        <w:t xml:space="preserve">Uzdrowisko Termalne </w:t>
      </w:r>
    </w:p>
    <w:p w:rsidR="00D2464F" w:rsidRDefault="008738AD" w:rsidP="00D2464F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cstheme="minorHAnsi"/>
        </w:rPr>
      </w:pPr>
      <w:r w:rsidRPr="001345A3">
        <w:rPr>
          <w:rFonts w:cstheme="minorHAnsi"/>
        </w:rPr>
        <w:t xml:space="preserve">plakatach </w:t>
      </w:r>
      <w:r w:rsidR="00E0351A" w:rsidRPr="001345A3">
        <w:rPr>
          <w:rFonts w:cstheme="minorHAnsi"/>
        </w:rPr>
        <w:t xml:space="preserve">dostępnych </w:t>
      </w:r>
      <w:r w:rsidRPr="001345A3">
        <w:rPr>
          <w:rFonts w:cstheme="minorHAnsi"/>
        </w:rPr>
        <w:t>w każdej restauracji festiwalowej</w:t>
      </w:r>
      <w:r w:rsidR="00EF05BF" w:rsidRPr="001345A3">
        <w:rPr>
          <w:rFonts w:cstheme="minorHAnsi"/>
        </w:rPr>
        <w:t>, a także na terenie miasta i gminy Uniejów</w:t>
      </w:r>
      <w:r w:rsidRPr="001345A3">
        <w:rPr>
          <w:rFonts w:cstheme="minorHAnsi"/>
        </w:rPr>
        <w:t>.</w:t>
      </w:r>
      <w:r w:rsidR="00F33CCC" w:rsidRPr="001345A3">
        <w:rPr>
          <w:rFonts w:cstheme="minorHAnsi"/>
        </w:rPr>
        <w:t xml:space="preserve"> </w:t>
      </w:r>
    </w:p>
    <w:p w:rsidR="009F4756" w:rsidRDefault="009F4756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 xml:space="preserve">Degustacja w restauracjach jest możliwa w sobotę </w:t>
      </w:r>
      <w:r w:rsidR="001208C4">
        <w:rPr>
          <w:rFonts w:cstheme="minorHAnsi"/>
        </w:rPr>
        <w:t>22</w:t>
      </w:r>
      <w:r w:rsidRPr="00D2464F">
        <w:rPr>
          <w:rFonts w:cstheme="minorHAnsi"/>
        </w:rPr>
        <w:t>.0</w:t>
      </w:r>
      <w:r w:rsidR="001208C4">
        <w:rPr>
          <w:rFonts w:cstheme="minorHAnsi"/>
        </w:rPr>
        <w:t>4</w:t>
      </w:r>
      <w:r w:rsidRPr="00D2464F">
        <w:rPr>
          <w:rFonts w:cstheme="minorHAnsi"/>
        </w:rPr>
        <w:t>.</w:t>
      </w:r>
      <w:r w:rsidR="00EF05BF" w:rsidRPr="00D2464F">
        <w:rPr>
          <w:rFonts w:cstheme="minorHAnsi"/>
        </w:rPr>
        <w:t>20</w:t>
      </w:r>
      <w:r w:rsidR="00683184" w:rsidRPr="00D2464F">
        <w:rPr>
          <w:rFonts w:cstheme="minorHAnsi"/>
        </w:rPr>
        <w:t>2</w:t>
      </w:r>
      <w:r w:rsidR="001208C4">
        <w:rPr>
          <w:rFonts w:cstheme="minorHAnsi"/>
        </w:rPr>
        <w:t>3</w:t>
      </w:r>
      <w:r w:rsidRPr="00D2464F">
        <w:rPr>
          <w:rFonts w:cstheme="minorHAnsi"/>
        </w:rPr>
        <w:t xml:space="preserve"> r. w godzinach 12:00-20:00 oraz w </w:t>
      </w:r>
      <w:r w:rsidR="00EF05BF" w:rsidRPr="00D2464F">
        <w:rPr>
          <w:rFonts w:cstheme="minorHAnsi"/>
        </w:rPr>
        <w:t xml:space="preserve">niedzielę </w:t>
      </w:r>
      <w:r w:rsidR="001208C4">
        <w:rPr>
          <w:rFonts w:cstheme="minorHAnsi"/>
        </w:rPr>
        <w:t>23</w:t>
      </w:r>
      <w:r w:rsidRPr="00D2464F">
        <w:rPr>
          <w:rFonts w:cstheme="minorHAnsi"/>
        </w:rPr>
        <w:t>.0</w:t>
      </w:r>
      <w:r w:rsidR="001208C4">
        <w:rPr>
          <w:rFonts w:cstheme="minorHAnsi"/>
        </w:rPr>
        <w:t>4</w:t>
      </w:r>
      <w:r w:rsidRPr="00D2464F">
        <w:rPr>
          <w:rFonts w:cstheme="minorHAnsi"/>
        </w:rPr>
        <w:t>.20</w:t>
      </w:r>
      <w:r w:rsidR="00683184" w:rsidRPr="00D2464F">
        <w:rPr>
          <w:rFonts w:cstheme="minorHAnsi"/>
        </w:rPr>
        <w:t>2</w:t>
      </w:r>
      <w:r w:rsidR="001208C4">
        <w:rPr>
          <w:rFonts w:cstheme="minorHAnsi"/>
        </w:rPr>
        <w:t>3</w:t>
      </w:r>
      <w:r w:rsidRPr="00D2464F">
        <w:rPr>
          <w:rFonts w:cstheme="minorHAnsi"/>
        </w:rPr>
        <w:t xml:space="preserve"> r. w godzinach 1</w:t>
      </w:r>
      <w:r w:rsidR="00415B11" w:rsidRPr="00D2464F">
        <w:rPr>
          <w:rFonts w:cstheme="minorHAnsi"/>
        </w:rPr>
        <w:t>2</w:t>
      </w:r>
      <w:r w:rsidRPr="00D2464F">
        <w:rPr>
          <w:rFonts w:cstheme="minorHAnsi"/>
        </w:rPr>
        <w:t>:00-1</w:t>
      </w:r>
      <w:r w:rsidR="00060CC0" w:rsidRPr="00D2464F">
        <w:rPr>
          <w:rFonts w:cstheme="minorHAnsi"/>
        </w:rPr>
        <w:t>8</w:t>
      </w:r>
      <w:r w:rsidRPr="00D2464F">
        <w:rPr>
          <w:rFonts w:cstheme="minorHAnsi"/>
        </w:rPr>
        <w:t>:00.</w:t>
      </w:r>
    </w:p>
    <w:p w:rsidR="006D3C57" w:rsidRPr="006967D0" w:rsidRDefault="00D2464F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6967D0">
        <w:rPr>
          <w:rFonts w:cstheme="minorHAnsi"/>
        </w:rPr>
        <w:t>G</w:t>
      </w:r>
      <w:r w:rsidR="006D3C57" w:rsidRPr="006967D0">
        <w:rPr>
          <w:rFonts w:cstheme="minorHAnsi"/>
        </w:rPr>
        <w:t>oście mają za zadanie dotrzeć osobiście do wybranych prz</w:t>
      </w:r>
      <w:r w:rsidR="0074134F" w:rsidRPr="006967D0">
        <w:rPr>
          <w:rFonts w:cstheme="minorHAnsi"/>
        </w:rPr>
        <w:t>ez siebie restauracji (</w:t>
      </w:r>
      <w:r w:rsidR="00A77540" w:rsidRPr="006967D0">
        <w:rPr>
          <w:rFonts w:cstheme="minorHAnsi"/>
        </w:rPr>
        <w:t xml:space="preserve">spośród </w:t>
      </w:r>
      <w:r w:rsidR="006967D0" w:rsidRPr="006967D0">
        <w:rPr>
          <w:rFonts w:cstheme="minorHAnsi"/>
        </w:rPr>
        <w:t>8</w:t>
      </w:r>
      <w:r w:rsidR="00A77540" w:rsidRPr="006967D0">
        <w:rPr>
          <w:rFonts w:cstheme="minorHAnsi"/>
        </w:rPr>
        <w:t xml:space="preserve"> lokali</w:t>
      </w:r>
      <w:r w:rsidR="006D3C57" w:rsidRPr="006967D0">
        <w:rPr>
          <w:rFonts w:cstheme="minorHAnsi"/>
        </w:rPr>
        <w:t>) i </w:t>
      </w:r>
      <w:r w:rsidR="00FD1653" w:rsidRPr="006967D0">
        <w:rPr>
          <w:rFonts w:cstheme="minorHAnsi"/>
        </w:rPr>
        <w:t>skosztować</w:t>
      </w:r>
      <w:r w:rsidR="008F2CC1" w:rsidRPr="006967D0">
        <w:rPr>
          <w:rFonts w:cstheme="minorHAnsi"/>
        </w:rPr>
        <w:t xml:space="preserve"> potraw festiwalow</w:t>
      </w:r>
      <w:r w:rsidR="00FD1653" w:rsidRPr="006967D0">
        <w:rPr>
          <w:rFonts w:cstheme="minorHAnsi"/>
        </w:rPr>
        <w:t>ych</w:t>
      </w:r>
      <w:r w:rsidR="008F2CC1" w:rsidRPr="006967D0">
        <w:rPr>
          <w:rFonts w:cstheme="minorHAnsi"/>
        </w:rPr>
        <w:t xml:space="preserve"> </w:t>
      </w:r>
      <w:r w:rsidR="00A77540" w:rsidRPr="006967D0">
        <w:rPr>
          <w:rFonts w:cstheme="minorHAnsi"/>
        </w:rPr>
        <w:t xml:space="preserve">(spośród wszystkich </w:t>
      </w:r>
      <w:r w:rsidR="00742813" w:rsidRPr="006967D0">
        <w:rPr>
          <w:rFonts w:cstheme="minorHAnsi"/>
        </w:rPr>
        <w:t>1</w:t>
      </w:r>
      <w:r w:rsidR="006967D0" w:rsidRPr="006967D0">
        <w:rPr>
          <w:rFonts w:cstheme="minorHAnsi"/>
        </w:rPr>
        <w:t>6</w:t>
      </w:r>
      <w:r w:rsidR="00A77540" w:rsidRPr="006967D0">
        <w:rPr>
          <w:rFonts w:cstheme="minorHAnsi"/>
        </w:rPr>
        <w:t xml:space="preserve"> potraw: </w:t>
      </w:r>
      <w:r w:rsidR="006967D0" w:rsidRPr="006967D0">
        <w:rPr>
          <w:rFonts w:cstheme="minorHAnsi"/>
        </w:rPr>
        <w:t>8</w:t>
      </w:r>
      <w:r w:rsidR="00A77540" w:rsidRPr="006967D0">
        <w:rPr>
          <w:rFonts w:cstheme="minorHAnsi"/>
        </w:rPr>
        <w:t xml:space="preserve"> dań głównych i </w:t>
      </w:r>
      <w:r w:rsidR="006967D0" w:rsidRPr="006967D0">
        <w:rPr>
          <w:rFonts w:cstheme="minorHAnsi"/>
        </w:rPr>
        <w:t>8</w:t>
      </w:r>
      <w:r w:rsidR="00A77540" w:rsidRPr="006967D0">
        <w:rPr>
          <w:rFonts w:cstheme="minorHAnsi"/>
        </w:rPr>
        <w:t xml:space="preserve"> deserów) </w:t>
      </w:r>
      <w:r w:rsidR="008F2CC1" w:rsidRPr="006967D0">
        <w:rPr>
          <w:rFonts w:cstheme="minorHAnsi"/>
        </w:rPr>
        <w:t xml:space="preserve">w </w:t>
      </w:r>
      <w:r w:rsidR="006D3C57" w:rsidRPr="006967D0">
        <w:rPr>
          <w:rFonts w:cstheme="minorHAnsi"/>
        </w:rPr>
        <w:t>specjalnych cenach oferowanych p</w:t>
      </w:r>
      <w:r w:rsidR="008738AD" w:rsidRPr="006967D0">
        <w:rPr>
          <w:rFonts w:cstheme="minorHAnsi"/>
        </w:rPr>
        <w:t xml:space="preserve">rzez restauracje w wysokości </w:t>
      </w:r>
      <w:r w:rsidR="006342A8" w:rsidRPr="006967D0">
        <w:rPr>
          <w:rFonts w:cstheme="minorHAnsi"/>
        </w:rPr>
        <w:t>10</w:t>
      </w:r>
      <w:r w:rsidR="006D3C57" w:rsidRPr="006967D0">
        <w:rPr>
          <w:rFonts w:cstheme="minorHAnsi"/>
        </w:rPr>
        <w:t xml:space="preserve"> zł.</w:t>
      </w:r>
    </w:p>
    <w:p w:rsidR="00A77540" w:rsidRPr="006967D0" w:rsidRDefault="00A77540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6967D0">
        <w:rPr>
          <w:rFonts w:cstheme="minorHAnsi"/>
        </w:rPr>
        <w:t>Do oddania ważnych głosów i wzięcia udziału w losowaniu nagród uprawnia spróbowanie i</w:t>
      </w:r>
      <w:r w:rsidR="007056C9" w:rsidRPr="006967D0">
        <w:rPr>
          <w:rFonts w:cstheme="minorHAnsi"/>
        </w:rPr>
        <w:t> </w:t>
      </w:r>
      <w:r w:rsidRPr="006967D0">
        <w:rPr>
          <w:rFonts w:cstheme="minorHAnsi"/>
        </w:rPr>
        <w:t xml:space="preserve">poddanie ocenie co najmniej </w:t>
      </w:r>
      <w:r w:rsidR="006967D0" w:rsidRPr="006967D0">
        <w:rPr>
          <w:rFonts w:cstheme="minorHAnsi"/>
        </w:rPr>
        <w:t>5</w:t>
      </w:r>
      <w:r w:rsidRPr="006967D0">
        <w:rPr>
          <w:rFonts w:cstheme="minorHAnsi"/>
        </w:rPr>
        <w:t xml:space="preserve"> z </w:t>
      </w:r>
      <w:r w:rsidR="006967D0" w:rsidRPr="006967D0">
        <w:rPr>
          <w:rFonts w:cstheme="minorHAnsi"/>
        </w:rPr>
        <w:t>8</w:t>
      </w:r>
      <w:r w:rsidRPr="006967D0">
        <w:rPr>
          <w:rFonts w:cstheme="minorHAnsi"/>
        </w:rPr>
        <w:t xml:space="preserve"> festiwalowych dań głównych i</w:t>
      </w:r>
      <w:r w:rsidR="006342A8" w:rsidRPr="006967D0">
        <w:rPr>
          <w:rFonts w:cstheme="minorHAnsi"/>
        </w:rPr>
        <w:t xml:space="preserve"> / lub</w:t>
      </w:r>
      <w:r w:rsidRPr="006967D0">
        <w:rPr>
          <w:rFonts w:cstheme="minorHAnsi"/>
        </w:rPr>
        <w:t xml:space="preserve"> co najmniej </w:t>
      </w:r>
      <w:r w:rsidR="000E5B79" w:rsidRPr="006967D0">
        <w:rPr>
          <w:rFonts w:cstheme="minorHAnsi"/>
        </w:rPr>
        <w:t>5</w:t>
      </w:r>
      <w:r w:rsidRPr="006967D0">
        <w:rPr>
          <w:rFonts w:cstheme="minorHAnsi"/>
        </w:rPr>
        <w:t xml:space="preserve"> z </w:t>
      </w:r>
      <w:r w:rsidR="006967D0" w:rsidRPr="006967D0">
        <w:rPr>
          <w:rFonts w:cstheme="minorHAnsi"/>
        </w:rPr>
        <w:t>8</w:t>
      </w:r>
      <w:r w:rsidRPr="006967D0">
        <w:rPr>
          <w:rFonts w:cstheme="minorHAnsi"/>
        </w:rPr>
        <w:t xml:space="preserve"> deserów. Oddzielnie oceniane są potrawy w kategorii dania główne i</w:t>
      </w:r>
      <w:r w:rsidR="0061670D" w:rsidRPr="006967D0">
        <w:rPr>
          <w:rFonts w:cstheme="minorHAnsi"/>
        </w:rPr>
        <w:t>/lub</w:t>
      </w:r>
      <w:r w:rsidRPr="006967D0">
        <w:rPr>
          <w:rFonts w:cstheme="minorHAnsi"/>
        </w:rPr>
        <w:t xml:space="preserve"> desery.</w:t>
      </w:r>
    </w:p>
    <w:p w:rsidR="00FD536C" w:rsidRDefault="00A77540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Degustatorzy oceniają</w:t>
      </w:r>
      <w:r w:rsidR="00DC1444" w:rsidRPr="00D2464F">
        <w:rPr>
          <w:rFonts w:cstheme="minorHAnsi"/>
        </w:rPr>
        <w:t xml:space="preserve"> </w:t>
      </w:r>
      <w:r w:rsidR="00EF05BF" w:rsidRPr="00D2464F">
        <w:rPr>
          <w:rFonts w:cstheme="minorHAnsi"/>
        </w:rPr>
        <w:t xml:space="preserve">potrawy festiwalowe (oddzielnie w dwóch kategoriach) poprzez wybór </w:t>
      </w:r>
      <w:r w:rsidR="00FD536C" w:rsidRPr="00D2464F">
        <w:rPr>
          <w:rFonts w:cstheme="minorHAnsi"/>
        </w:rPr>
        <w:t>maksymalnie</w:t>
      </w:r>
      <w:r w:rsidR="007E6868" w:rsidRPr="00D2464F">
        <w:rPr>
          <w:rFonts w:cstheme="minorHAnsi"/>
        </w:rPr>
        <w:t xml:space="preserve"> </w:t>
      </w:r>
      <w:r w:rsidR="00333788" w:rsidRPr="00D2464F">
        <w:rPr>
          <w:rFonts w:cstheme="minorHAnsi"/>
        </w:rPr>
        <w:t xml:space="preserve">3 najlepszych </w:t>
      </w:r>
      <w:r w:rsidR="00F27A7F" w:rsidRPr="00D2464F">
        <w:rPr>
          <w:rFonts w:cstheme="minorHAnsi"/>
        </w:rPr>
        <w:t>dań</w:t>
      </w:r>
      <w:r w:rsidR="00FD536C" w:rsidRPr="00D2464F">
        <w:rPr>
          <w:rFonts w:cstheme="minorHAnsi"/>
        </w:rPr>
        <w:t xml:space="preserve">. W celu oceny należy wpisać znak „X” </w:t>
      </w:r>
      <w:r w:rsidR="00713CB0" w:rsidRPr="00D2464F">
        <w:rPr>
          <w:rFonts w:cstheme="minorHAnsi"/>
        </w:rPr>
        <w:t xml:space="preserve">przy nazwach </w:t>
      </w:r>
      <w:r w:rsidR="00F27A7F" w:rsidRPr="00D2464F">
        <w:rPr>
          <w:rFonts w:cstheme="minorHAnsi"/>
        </w:rPr>
        <w:t xml:space="preserve">wybranych </w:t>
      </w:r>
      <w:r w:rsidR="00E44B6F" w:rsidRPr="00D2464F">
        <w:rPr>
          <w:rFonts w:cstheme="minorHAnsi"/>
        </w:rPr>
        <w:t>potraw</w:t>
      </w:r>
      <w:r w:rsidR="00713CB0" w:rsidRPr="00D2464F">
        <w:rPr>
          <w:rFonts w:cstheme="minorHAnsi"/>
        </w:rPr>
        <w:t xml:space="preserve"> </w:t>
      </w:r>
      <w:r w:rsidR="00FD536C" w:rsidRPr="00D2464F">
        <w:rPr>
          <w:rFonts w:cstheme="minorHAnsi"/>
        </w:rPr>
        <w:t xml:space="preserve">wewnątrz Paszportu Degustatora. W danej kategorii można zaznaczyć </w:t>
      </w:r>
      <w:r w:rsidR="006342A8">
        <w:rPr>
          <w:rFonts w:cstheme="minorHAnsi"/>
        </w:rPr>
        <w:t xml:space="preserve">tylko </w:t>
      </w:r>
      <w:r w:rsidR="00FD536C" w:rsidRPr="00D2464F">
        <w:rPr>
          <w:rFonts w:cstheme="minorHAnsi"/>
        </w:rPr>
        <w:t xml:space="preserve">jedną, </w:t>
      </w:r>
      <w:r w:rsidR="006342A8">
        <w:rPr>
          <w:rFonts w:cstheme="minorHAnsi"/>
        </w:rPr>
        <w:t xml:space="preserve">tylko </w:t>
      </w:r>
      <w:r w:rsidR="00FD536C" w:rsidRPr="00D2464F">
        <w:rPr>
          <w:rFonts w:cstheme="minorHAnsi"/>
        </w:rPr>
        <w:t xml:space="preserve">dwie lub </w:t>
      </w:r>
      <w:r w:rsidR="006342A8">
        <w:rPr>
          <w:rFonts w:cstheme="minorHAnsi"/>
        </w:rPr>
        <w:t xml:space="preserve">maksymalnie </w:t>
      </w:r>
      <w:r w:rsidR="00FD536C" w:rsidRPr="00D2464F">
        <w:rPr>
          <w:rFonts w:cstheme="minorHAnsi"/>
        </w:rPr>
        <w:t>trzy najlepsze potrawy.</w:t>
      </w:r>
    </w:p>
    <w:p w:rsidR="006D3C57" w:rsidRDefault="00FD536C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 xml:space="preserve">Obecność </w:t>
      </w:r>
      <w:r w:rsidR="006D3C57" w:rsidRPr="00D2464F">
        <w:rPr>
          <w:rFonts w:cstheme="minorHAnsi"/>
        </w:rPr>
        <w:t xml:space="preserve">gościa </w:t>
      </w:r>
      <w:r w:rsidR="0061670D" w:rsidRPr="00D2464F">
        <w:rPr>
          <w:rFonts w:cstheme="minorHAnsi"/>
        </w:rPr>
        <w:t xml:space="preserve">i zamówienie potrawy festiwalowej </w:t>
      </w:r>
      <w:r w:rsidR="006D3C57" w:rsidRPr="00D2464F">
        <w:rPr>
          <w:rFonts w:cstheme="minorHAnsi"/>
        </w:rPr>
        <w:t>w danej rest</w:t>
      </w:r>
      <w:r w:rsidR="00AE1801" w:rsidRPr="00D2464F">
        <w:rPr>
          <w:rFonts w:cstheme="minorHAnsi"/>
        </w:rPr>
        <w:t>auracji będ</w:t>
      </w:r>
      <w:r w:rsidR="00880EF7" w:rsidRPr="00D2464F">
        <w:rPr>
          <w:rFonts w:cstheme="minorHAnsi"/>
        </w:rPr>
        <w:t>ą</w:t>
      </w:r>
      <w:r w:rsidR="00AE1801" w:rsidRPr="00D2464F">
        <w:rPr>
          <w:rFonts w:cstheme="minorHAnsi"/>
        </w:rPr>
        <w:t xml:space="preserve"> potwierdzon</w:t>
      </w:r>
      <w:r w:rsidR="00880EF7" w:rsidRPr="00D2464F">
        <w:rPr>
          <w:rFonts w:cstheme="minorHAnsi"/>
        </w:rPr>
        <w:t>e</w:t>
      </w:r>
      <w:r w:rsidR="00AE1801" w:rsidRPr="00D2464F">
        <w:rPr>
          <w:rFonts w:cstheme="minorHAnsi"/>
        </w:rPr>
        <w:t xml:space="preserve"> </w:t>
      </w:r>
      <w:r w:rsidR="00880EF7" w:rsidRPr="00D2464F">
        <w:rPr>
          <w:rFonts w:cstheme="minorHAnsi"/>
        </w:rPr>
        <w:t>w</w:t>
      </w:r>
      <w:r w:rsidR="00AE1801" w:rsidRPr="00D2464F">
        <w:rPr>
          <w:rFonts w:cstheme="minorHAnsi"/>
        </w:rPr>
        <w:t xml:space="preserve"> Paszporcie D</w:t>
      </w:r>
      <w:r w:rsidR="00582CFC" w:rsidRPr="00D2464F">
        <w:rPr>
          <w:rFonts w:cstheme="minorHAnsi"/>
        </w:rPr>
        <w:t>egustatora pieczątką i </w:t>
      </w:r>
      <w:r w:rsidR="006D3C57" w:rsidRPr="00D2464F">
        <w:rPr>
          <w:rFonts w:cstheme="minorHAnsi"/>
        </w:rPr>
        <w:t>podpisem kelnera lub właściciela restauracji.</w:t>
      </w:r>
    </w:p>
    <w:p w:rsidR="00F20C5F" w:rsidRDefault="00F20C5F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 xml:space="preserve">W przypadku zamówienia 1 dania festiwalowego na 2 osoby lub więcej, zamówienie takie uprawnia do otrzymania </w:t>
      </w:r>
      <w:r w:rsidR="0061670D" w:rsidRPr="00D2464F">
        <w:rPr>
          <w:rFonts w:cstheme="minorHAnsi"/>
        </w:rPr>
        <w:t xml:space="preserve">1 </w:t>
      </w:r>
      <w:r w:rsidRPr="00D2464F">
        <w:rPr>
          <w:rFonts w:cstheme="minorHAnsi"/>
        </w:rPr>
        <w:t xml:space="preserve">pieczątki </w:t>
      </w:r>
      <w:r w:rsidR="007A4822" w:rsidRPr="00D2464F">
        <w:rPr>
          <w:rFonts w:cstheme="minorHAnsi"/>
        </w:rPr>
        <w:t xml:space="preserve">i podpisu </w:t>
      </w:r>
      <w:r w:rsidRPr="00D2464F">
        <w:rPr>
          <w:rFonts w:cstheme="minorHAnsi"/>
        </w:rPr>
        <w:t>w 1 Paszporc</w:t>
      </w:r>
      <w:r w:rsidR="007056C9" w:rsidRPr="00D2464F">
        <w:rPr>
          <w:rFonts w:cstheme="minorHAnsi"/>
        </w:rPr>
        <w:t>ie Degustatora według zasady „1 </w:t>
      </w:r>
      <w:r w:rsidRPr="00D2464F">
        <w:rPr>
          <w:rFonts w:cstheme="minorHAnsi"/>
        </w:rPr>
        <w:t>zamówiona pot</w:t>
      </w:r>
      <w:r w:rsidR="00880EF7" w:rsidRPr="00D2464F">
        <w:rPr>
          <w:rFonts w:cstheme="minorHAnsi"/>
        </w:rPr>
        <w:t>rawa festiwalowa = 1 pieczątka”.</w:t>
      </w:r>
    </w:p>
    <w:p w:rsidR="006B4FC6" w:rsidRDefault="006B4FC6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lastRenderedPageBreak/>
        <w:t xml:space="preserve">Organizatorzy </w:t>
      </w:r>
      <w:r w:rsidR="00E3687A" w:rsidRPr="00D2464F">
        <w:rPr>
          <w:rFonts w:cstheme="minorHAnsi"/>
        </w:rPr>
        <w:t xml:space="preserve">akcji degustacyjnej </w:t>
      </w:r>
      <w:r w:rsidRPr="00D2464F">
        <w:rPr>
          <w:rFonts w:cstheme="minorHAnsi"/>
        </w:rPr>
        <w:t>nie odpowiadają za wyczerpa</w:t>
      </w:r>
      <w:r w:rsidR="00E3687A" w:rsidRPr="00D2464F">
        <w:rPr>
          <w:rFonts w:cstheme="minorHAnsi"/>
        </w:rPr>
        <w:t>nie zasobów dań festiwalowych w </w:t>
      </w:r>
      <w:r w:rsidRPr="00D2464F">
        <w:rPr>
          <w:rFonts w:cstheme="minorHAnsi"/>
        </w:rPr>
        <w:t>restauracjach.</w:t>
      </w:r>
    </w:p>
    <w:p w:rsidR="009F4756" w:rsidRDefault="006D3C57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 xml:space="preserve">Gość, który wyraża chęć wzięcia udziału w </w:t>
      </w:r>
      <w:r w:rsidR="009F4756" w:rsidRPr="00D2464F">
        <w:rPr>
          <w:rFonts w:cstheme="minorHAnsi"/>
        </w:rPr>
        <w:t>akcji</w:t>
      </w:r>
      <w:r w:rsidR="00E8794A">
        <w:rPr>
          <w:rFonts w:cstheme="minorHAnsi"/>
        </w:rPr>
        <w:t>,</w:t>
      </w:r>
      <w:r w:rsidRPr="00D2464F">
        <w:rPr>
          <w:rFonts w:cstheme="minorHAnsi"/>
        </w:rPr>
        <w:t xml:space="preserve"> powinien wpisać </w:t>
      </w:r>
      <w:r w:rsidR="00911741" w:rsidRPr="00D2464F">
        <w:rPr>
          <w:rFonts w:cstheme="minorHAnsi"/>
        </w:rPr>
        <w:t>w</w:t>
      </w:r>
      <w:r w:rsidRPr="00D2464F">
        <w:rPr>
          <w:rFonts w:cstheme="minorHAnsi"/>
        </w:rPr>
        <w:t xml:space="preserve"> </w:t>
      </w:r>
      <w:r w:rsidR="00CC169E" w:rsidRPr="00D2464F">
        <w:rPr>
          <w:rFonts w:cstheme="minorHAnsi"/>
        </w:rPr>
        <w:t>P</w:t>
      </w:r>
      <w:r w:rsidRPr="00D2464F">
        <w:rPr>
          <w:rFonts w:cstheme="minorHAnsi"/>
        </w:rPr>
        <w:t xml:space="preserve">aszporcie </w:t>
      </w:r>
      <w:r w:rsidR="003E1623" w:rsidRPr="00D2464F">
        <w:rPr>
          <w:rFonts w:cstheme="minorHAnsi"/>
        </w:rPr>
        <w:t xml:space="preserve">Degustatora </w:t>
      </w:r>
      <w:r w:rsidR="00333788" w:rsidRPr="00D2464F">
        <w:rPr>
          <w:rFonts w:cstheme="minorHAnsi"/>
        </w:rPr>
        <w:t>znak „X”</w:t>
      </w:r>
      <w:r w:rsidR="007E6868" w:rsidRPr="00D2464F">
        <w:rPr>
          <w:rFonts w:cstheme="minorHAnsi"/>
        </w:rPr>
        <w:t xml:space="preserve"> </w:t>
      </w:r>
      <w:r w:rsidR="00091909" w:rsidRPr="00D2464F">
        <w:rPr>
          <w:rFonts w:cstheme="minorHAnsi"/>
        </w:rPr>
        <w:t xml:space="preserve">przy </w:t>
      </w:r>
      <w:r w:rsidR="00DC1444" w:rsidRPr="00D2464F">
        <w:rPr>
          <w:rFonts w:cstheme="minorHAnsi"/>
        </w:rPr>
        <w:t>ma</w:t>
      </w:r>
      <w:r w:rsidR="00333788" w:rsidRPr="00D2464F">
        <w:rPr>
          <w:rFonts w:cstheme="minorHAnsi"/>
        </w:rPr>
        <w:t>ksymalnie</w:t>
      </w:r>
      <w:r w:rsidR="00DC1444" w:rsidRPr="00D2464F">
        <w:rPr>
          <w:rFonts w:cstheme="minorHAnsi"/>
        </w:rPr>
        <w:t xml:space="preserve"> wybranych 3 </w:t>
      </w:r>
      <w:r w:rsidR="009F4756" w:rsidRPr="00D2464F">
        <w:rPr>
          <w:rFonts w:cstheme="minorHAnsi"/>
        </w:rPr>
        <w:t>po</w:t>
      </w:r>
      <w:r w:rsidR="007056C9" w:rsidRPr="00D2464F">
        <w:rPr>
          <w:rFonts w:cstheme="minorHAnsi"/>
        </w:rPr>
        <w:t>traw</w:t>
      </w:r>
      <w:r w:rsidR="00091909" w:rsidRPr="00D2464F">
        <w:rPr>
          <w:rFonts w:cstheme="minorHAnsi"/>
        </w:rPr>
        <w:t>ach</w:t>
      </w:r>
      <w:r w:rsidR="007056C9" w:rsidRPr="00D2464F">
        <w:rPr>
          <w:rFonts w:cstheme="minorHAnsi"/>
        </w:rPr>
        <w:t xml:space="preserve"> według zasady opisanej w </w:t>
      </w:r>
      <w:r w:rsidR="009F4756" w:rsidRPr="00D2464F">
        <w:rPr>
          <w:rFonts w:cstheme="minorHAnsi"/>
        </w:rPr>
        <w:t xml:space="preserve">pkt. </w:t>
      </w:r>
      <w:r w:rsidR="00C32407" w:rsidRPr="00D2464F">
        <w:rPr>
          <w:rFonts w:cstheme="minorHAnsi"/>
        </w:rPr>
        <w:t xml:space="preserve">8 </w:t>
      </w:r>
      <w:r w:rsidR="009F4756" w:rsidRPr="00D2464F">
        <w:rPr>
          <w:rFonts w:cstheme="minorHAnsi"/>
        </w:rPr>
        <w:t>niniejszego regulaminu. Ponadto</w:t>
      </w:r>
      <w:r w:rsidR="0061670D" w:rsidRPr="00D2464F">
        <w:rPr>
          <w:rFonts w:cstheme="minorHAnsi"/>
        </w:rPr>
        <w:t xml:space="preserve">, jeśli </w:t>
      </w:r>
      <w:r w:rsidR="00911741" w:rsidRPr="00D2464F">
        <w:rPr>
          <w:rFonts w:cstheme="minorHAnsi"/>
        </w:rPr>
        <w:t>D</w:t>
      </w:r>
      <w:r w:rsidR="0061670D" w:rsidRPr="00D2464F">
        <w:rPr>
          <w:rFonts w:cstheme="minorHAnsi"/>
        </w:rPr>
        <w:t>egustator chce</w:t>
      </w:r>
      <w:r w:rsidR="009F4756" w:rsidRPr="00D2464F">
        <w:rPr>
          <w:rFonts w:cstheme="minorHAnsi"/>
        </w:rPr>
        <w:t xml:space="preserve"> </w:t>
      </w:r>
      <w:r w:rsidR="0061670D" w:rsidRPr="00D2464F">
        <w:rPr>
          <w:rFonts w:cstheme="minorHAnsi"/>
        </w:rPr>
        <w:t xml:space="preserve">wziąć udział w losowaniu nagród, powinien </w:t>
      </w:r>
      <w:r w:rsidR="009F4756" w:rsidRPr="00D2464F">
        <w:rPr>
          <w:rFonts w:cstheme="minorHAnsi"/>
        </w:rPr>
        <w:t>wpisać czytelnie s</w:t>
      </w:r>
      <w:r w:rsidR="0061670D" w:rsidRPr="00D2464F">
        <w:rPr>
          <w:rFonts w:cstheme="minorHAnsi"/>
        </w:rPr>
        <w:t xml:space="preserve">woje dane osobowe i kontaktowe w odpowiednim miejscu </w:t>
      </w:r>
      <w:r w:rsidR="00911741" w:rsidRPr="00D2464F">
        <w:rPr>
          <w:rFonts w:cstheme="minorHAnsi"/>
        </w:rPr>
        <w:t>w</w:t>
      </w:r>
      <w:r w:rsidR="00F27A7F" w:rsidRPr="00D2464F">
        <w:rPr>
          <w:rFonts w:cstheme="minorHAnsi"/>
        </w:rPr>
        <w:t xml:space="preserve"> Paszporcie (tylko osoby pełnoletnie).</w:t>
      </w:r>
    </w:p>
    <w:p w:rsidR="00F73FFA" w:rsidRDefault="008D00C4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 xml:space="preserve">W ocenie potraw festiwalowych przez </w:t>
      </w:r>
      <w:r w:rsidR="00932873" w:rsidRPr="00D2464F">
        <w:rPr>
          <w:rFonts w:cstheme="minorHAnsi"/>
        </w:rPr>
        <w:t>D</w:t>
      </w:r>
      <w:r w:rsidRPr="00D2464F">
        <w:rPr>
          <w:rFonts w:cstheme="minorHAnsi"/>
        </w:rPr>
        <w:t xml:space="preserve">egustatorów </w:t>
      </w:r>
      <w:r w:rsidR="00F73FFA" w:rsidRPr="00D2464F">
        <w:rPr>
          <w:rFonts w:cstheme="minorHAnsi"/>
        </w:rPr>
        <w:t xml:space="preserve">oraz w losowaniu nagród </w:t>
      </w:r>
      <w:r w:rsidRPr="00D2464F">
        <w:rPr>
          <w:rFonts w:cstheme="minorHAnsi"/>
        </w:rPr>
        <w:t>bi</w:t>
      </w:r>
      <w:r w:rsidR="00F73FFA" w:rsidRPr="00D2464F">
        <w:rPr>
          <w:rFonts w:cstheme="minorHAnsi"/>
        </w:rPr>
        <w:t>orą udział wyłącznie ważne Paszporty</w:t>
      </w:r>
      <w:r w:rsidR="00381B67" w:rsidRPr="00D2464F">
        <w:rPr>
          <w:rFonts w:cstheme="minorHAnsi"/>
        </w:rPr>
        <w:t xml:space="preserve"> Degustatora</w:t>
      </w:r>
      <w:r w:rsidR="00F73FFA" w:rsidRPr="00D2464F">
        <w:rPr>
          <w:rFonts w:cstheme="minorHAnsi"/>
        </w:rPr>
        <w:t>.</w:t>
      </w:r>
    </w:p>
    <w:p w:rsidR="0006699B" w:rsidRPr="00D2464F" w:rsidRDefault="00F73FFA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P</w:t>
      </w:r>
      <w:r w:rsidR="00381B67" w:rsidRPr="00D2464F">
        <w:rPr>
          <w:rFonts w:cstheme="minorHAnsi"/>
        </w:rPr>
        <w:t>aszport Degustatora</w:t>
      </w:r>
      <w:r w:rsidRPr="00D2464F">
        <w:rPr>
          <w:rFonts w:cstheme="minorHAnsi"/>
        </w:rPr>
        <w:t xml:space="preserve"> jest uznany za ważny</w:t>
      </w:r>
      <w:r w:rsidR="00F15696" w:rsidRPr="00D2464F">
        <w:rPr>
          <w:rFonts w:cstheme="minorHAnsi"/>
        </w:rPr>
        <w:t>,</w:t>
      </w:r>
      <w:r w:rsidR="00381B67" w:rsidRPr="00D2464F">
        <w:rPr>
          <w:rFonts w:cstheme="minorHAnsi"/>
        </w:rPr>
        <w:t xml:space="preserve"> </w:t>
      </w:r>
      <w:r w:rsidR="0006699B" w:rsidRPr="00D2464F">
        <w:rPr>
          <w:rFonts w:cstheme="minorHAnsi"/>
        </w:rPr>
        <w:t>jeśli</w:t>
      </w:r>
      <w:r w:rsidR="00BD4EB0" w:rsidRPr="00D2464F">
        <w:rPr>
          <w:rFonts w:cstheme="minorHAnsi"/>
        </w:rPr>
        <w:t xml:space="preserve"> jednocześnie</w:t>
      </w:r>
      <w:r w:rsidR="0006699B" w:rsidRPr="00D2464F">
        <w:rPr>
          <w:rFonts w:cstheme="minorHAnsi"/>
        </w:rPr>
        <w:t>:</w:t>
      </w:r>
    </w:p>
    <w:p w:rsidR="00381B67" w:rsidRPr="006967D0" w:rsidRDefault="00381B67" w:rsidP="00431A64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cstheme="minorHAnsi"/>
        </w:rPr>
      </w:pPr>
      <w:r w:rsidRPr="006967D0">
        <w:rPr>
          <w:rFonts w:cstheme="minorHAnsi"/>
        </w:rPr>
        <w:t>zawiera potwierdzenie (pieczątk</w:t>
      </w:r>
      <w:r w:rsidR="0061670D" w:rsidRPr="006967D0">
        <w:rPr>
          <w:rFonts w:cstheme="minorHAnsi"/>
        </w:rPr>
        <w:t>ę</w:t>
      </w:r>
      <w:r w:rsidRPr="006967D0">
        <w:rPr>
          <w:rFonts w:cstheme="minorHAnsi"/>
        </w:rPr>
        <w:t xml:space="preserve"> i podpis obsługi lokalu) </w:t>
      </w:r>
      <w:r w:rsidR="00F73FFA" w:rsidRPr="006967D0">
        <w:rPr>
          <w:rFonts w:cstheme="minorHAnsi"/>
        </w:rPr>
        <w:t>zamówienia</w:t>
      </w:r>
      <w:r w:rsidR="005B1C51" w:rsidRPr="006967D0">
        <w:rPr>
          <w:rFonts w:cstheme="minorHAnsi"/>
        </w:rPr>
        <w:t xml:space="preserve"> co najmniej </w:t>
      </w:r>
      <w:r w:rsidR="006967D0" w:rsidRPr="006967D0">
        <w:rPr>
          <w:rFonts w:cstheme="minorHAnsi"/>
        </w:rPr>
        <w:t>5</w:t>
      </w:r>
      <w:r w:rsidR="005B1C51" w:rsidRPr="006967D0">
        <w:rPr>
          <w:rFonts w:cstheme="minorHAnsi"/>
        </w:rPr>
        <w:t xml:space="preserve"> z </w:t>
      </w:r>
      <w:r w:rsidR="006967D0" w:rsidRPr="006967D0">
        <w:rPr>
          <w:rFonts w:cstheme="minorHAnsi"/>
        </w:rPr>
        <w:t>8</w:t>
      </w:r>
      <w:r w:rsidR="005B1C51" w:rsidRPr="006967D0">
        <w:rPr>
          <w:rFonts w:cstheme="minorHAnsi"/>
        </w:rPr>
        <w:t xml:space="preserve"> festiwalowych dań głównych i co najmniej </w:t>
      </w:r>
      <w:r w:rsidR="000E5B79" w:rsidRPr="006967D0">
        <w:rPr>
          <w:rFonts w:cstheme="minorHAnsi"/>
        </w:rPr>
        <w:t>5</w:t>
      </w:r>
      <w:r w:rsidR="005B1C51" w:rsidRPr="006967D0">
        <w:rPr>
          <w:rFonts w:cstheme="minorHAnsi"/>
        </w:rPr>
        <w:t xml:space="preserve"> z </w:t>
      </w:r>
      <w:r w:rsidR="006967D0" w:rsidRPr="006967D0">
        <w:rPr>
          <w:rFonts w:cstheme="minorHAnsi"/>
        </w:rPr>
        <w:t>8</w:t>
      </w:r>
      <w:r w:rsidR="005B1C51" w:rsidRPr="006967D0">
        <w:rPr>
          <w:rFonts w:cstheme="minorHAnsi"/>
        </w:rPr>
        <w:t xml:space="preserve"> deserów</w:t>
      </w:r>
      <w:r w:rsidR="00032224" w:rsidRPr="006967D0">
        <w:rPr>
          <w:rFonts w:cstheme="minorHAnsi"/>
        </w:rPr>
        <w:t>;</w:t>
      </w:r>
    </w:p>
    <w:p w:rsidR="00477838" w:rsidRPr="001345A3" w:rsidRDefault="008F5A66" w:rsidP="00431A64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cstheme="minorHAnsi"/>
        </w:rPr>
      </w:pPr>
      <w:r w:rsidRPr="001345A3">
        <w:rPr>
          <w:rFonts w:cstheme="minorHAnsi"/>
        </w:rPr>
        <w:t>zawiera 1, 2 lub 3 znaki „X”</w:t>
      </w:r>
      <w:r w:rsidR="00091909" w:rsidRPr="001345A3">
        <w:rPr>
          <w:rFonts w:cstheme="minorHAnsi"/>
        </w:rPr>
        <w:t xml:space="preserve"> </w:t>
      </w:r>
      <w:r w:rsidR="00333788" w:rsidRPr="001345A3">
        <w:rPr>
          <w:rFonts w:cstheme="minorHAnsi"/>
        </w:rPr>
        <w:t>przy wybranych</w:t>
      </w:r>
      <w:r w:rsidR="00D45595" w:rsidRPr="001345A3">
        <w:rPr>
          <w:rFonts w:cstheme="minorHAnsi"/>
        </w:rPr>
        <w:t xml:space="preserve"> najsmaczniejszy</w:t>
      </w:r>
      <w:r w:rsidR="00333788" w:rsidRPr="001345A3">
        <w:rPr>
          <w:rFonts w:cstheme="minorHAnsi"/>
        </w:rPr>
        <w:t>ch</w:t>
      </w:r>
      <w:r w:rsidR="00D45595" w:rsidRPr="001345A3">
        <w:rPr>
          <w:rFonts w:cstheme="minorHAnsi"/>
        </w:rPr>
        <w:t xml:space="preserve"> </w:t>
      </w:r>
      <w:r w:rsidR="00032224" w:rsidRPr="001345A3">
        <w:rPr>
          <w:rFonts w:cstheme="minorHAnsi"/>
        </w:rPr>
        <w:t>potraw</w:t>
      </w:r>
      <w:r w:rsidR="00477838" w:rsidRPr="001345A3">
        <w:rPr>
          <w:rFonts w:cstheme="minorHAnsi"/>
        </w:rPr>
        <w:t>ach</w:t>
      </w:r>
      <w:r w:rsidR="00F73FFA" w:rsidRPr="001345A3">
        <w:rPr>
          <w:rFonts w:cstheme="minorHAnsi"/>
        </w:rPr>
        <w:t>,</w:t>
      </w:r>
      <w:r w:rsidR="00C32407" w:rsidRPr="001345A3">
        <w:rPr>
          <w:rFonts w:cstheme="minorHAnsi"/>
        </w:rPr>
        <w:t xml:space="preserve"> </w:t>
      </w:r>
      <w:r w:rsidR="00454D97" w:rsidRPr="001345A3">
        <w:rPr>
          <w:rFonts w:cstheme="minorHAnsi"/>
        </w:rPr>
        <w:t>osobno w każdej kategorii</w:t>
      </w:r>
      <w:r w:rsidR="000E5B79">
        <w:rPr>
          <w:rFonts w:cstheme="minorHAnsi"/>
        </w:rPr>
        <w:t>;</w:t>
      </w:r>
    </w:p>
    <w:p w:rsidR="00477838" w:rsidRPr="001345A3" w:rsidRDefault="00477838" w:rsidP="00454D97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cstheme="minorHAnsi"/>
        </w:rPr>
      </w:pPr>
      <w:r w:rsidRPr="001345A3">
        <w:rPr>
          <w:rFonts w:cstheme="minorHAnsi"/>
        </w:rPr>
        <w:t>zawiera wypełnion</w:t>
      </w:r>
      <w:r w:rsidR="00454D97" w:rsidRPr="001345A3">
        <w:rPr>
          <w:rFonts w:cstheme="minorHAnsi"/>
        </w:rPr>
        <w:t>e</w:t>
      </w:r>
      <w:r w:rsidRPr="001345A3">
        <w:rPr>
          <w:rFonts w:cstheme="minorHAnsi"/>
        </w:rPr>
        <w:t xml:space="preserve"> w sposób czytelny dane osobowe i kontaktowe osoby pełnoletniej: imię i nazwisko, nr telefon</w:t>
      </w:r>
      <w:r w:rsidR="00F73FFA" w:rsidRPr="001345A3">
        <w:rPr>
          <w:rFonts w:cstheme="minorHAnsi"/>
        </w:rPr>
        <w:t>u i/lub adres e-mail, podpis</w:t>
      </w:r>
      <w:r w:rsidR="002323AD" w:rsidRPr="001345A3">
        <w:rPr>
          <w:rFonts w:cstheme="minorHAnsi"/>
        </w:rPr>
        <w:t xml:space="preserve"> – Paszporty wypełnione przez osoby nieletnie i podpisane imieniem i nazwiskiem osoby nieletniej nie uprawniają Degustatora do odbioru nagrody</w:t>
      </w:r>
      <w:r w:rsidR="00091909" w:rsidRPr="001345A3">
        <w:rPr>
          <w:rFonts w:cstheme="minorHAnsi"/>
        </w:rPr>
        <w:t>;</w:t>
      </w:r>
    </w:p>
    <w:p w:rsidR="002323AD" w:rsidRPr="001345A3" w:rsidRDefault="002323AD" w:rsidP="002323AD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cstheme="minorHAnsi"/>
          <w:color w:val="00B050"/>
        </w:rPr>
      </w:pPr>
      <w:r w:rsidRPr="001345A3">
        <w:rPr>
          <w:rFonts w:cstheme="minorHAnsi"/>
        </w:rPr>
        <w:t>została wyrażona zgoda Degustatora na przetwarzanie danych osobowych przez Organizatora Festiwalu wyłącznie w celach związanych z organizacją Konkursu poprzez złożenie własnoręcznego podpisu na Paszporcie Degustatora;</w:t>
      </w:r>
    </w:p>
    <w:p w:rsidR="00D2464F" w:rsidRDefault="00381B67" w:rsidP="00D2464F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cstheme="minorHAnsi"/>
        </w:rPr>
      </w:pPr>
      <w:r w:rsidRPr="001345A3">
        <w:rPr>
          <w:rFonts w:cstheme="minorHAnsi"/>
        </w:rPr>
        <w:t xml:space="preserve">został wrzucony do urny konkursowej wyłącznie w czasie trwania akcji degustacyjnej „Smakowite spacery po Uniejowie”, tj. </w:t>
      </w:r>
      <w:r w:rsidR="007E6868" w:rsidRPr="001345A3">
        <w:rPr>
          <w:rFonts w:cstheme="minorHAnsi"/>
        </w:rPr>
        <w:t xml:space="preserve">w sobotę </w:t>
      </w:r>
      <w:r w:rsidR="001208C4">
        <w:rPr>
          <w:rFonts w:cstheme="minorHAnsi"/>
        </w:rPr>
        <w:t>22</w:t>
      </w:r>
      <w:r w:rsidRPr="001345A3">
        <w:rPr>
          <w:rFonts w:cstheme="minorHAnsi"/>
        </w:rPr>
        <w:t>.0</w:t>
      </w:r>
      <w:r w:rsidR="001208C4">
        <w:rPr>
          <w:rFonts w:cstheme="minorHAnsi"/>
        </w:rPr>
        <w:t>4</w:t>
      </w:r>
      <w:r w:rsidRPr="001345A3">
        <w:rPr>
          <w:rFonts w:cstheme="minorHAnsi"/>
        </w:rPr>
        <w:t>.20</w:t>
      </w:r>
      <w:r w:rsidR="00091909" w:rsidRPr="001345A3">
        <w:rPr>
          <w:rFonts w:cstheme="minorHAnsi"/>
        </w:rPr>
        <w:t>2</w:t>
      </w:r>
      <w:r w:rsidR="001208C4">
        <w:rPr>
          <w:rFonts w:cstheme="minorHAnsi"/>
        </w:rPr>
        <w:t>3</w:t>
      </w:r>
      <w:r w:rsidRPr="001345A3">
        <w:rPr>
          <w:rFonts w:cstheme="minorHAnsi"/>
        </w:rPr>
        <w:t xml:space="preserve"> r. w godzinac</w:t>
      </w:r>
      <w:r w:rsidR="007E6868" w:rsidRPr="001345A3">
        <w:rPr>
          <w:rFonts w:cstheme="minorHAnsi"/>
        </w:rPr>
        <w:t>h 12:00-20:</w:t>
      </w:r>
      <w:r w:rsidR="00FE0862" w:rsidRPr="001345A3">
        <w:rPr>
          <w:rFonts w:cstheme="minorHAnsi"/>
        </w:rPr>
        <w:t>00</w:t>
      </w:r>
      <w:r w:rsidR="007E6868" w:rsidRPr="001345A3">
        <w:rPr>
          <w:rFonts w:cstheme="minorHAnsi"/>
        </w:rPr>
        <w:t xml:space="preserve"> oraz w niedzielę </w:t>
      </w:r>
      <w:r w:rsidR="001208C4">
        <w:rPr>
          <w:rFonts w:cstheme="minorHAnsi"/>
        </w:rPr>
        <w:t>23</w:t>
      </w:r>
      <w:r w:rsidRPr="001345A3">
        <w:rPr>
          <w:rFonts w:cstheme="minorHAnsi"/>
        </w:rPr>
        <w:t>.0</w:t>
      </w:r>
      <w:r w:rsidR="001208C4">
        <w:rPr>
          <w:rFonts w:cstheme="minorHAnsi"/>
        </w:rPr>
        <w:t>4</w:t>
      </w:r>
      <w:r w:rsidRPr="001345A3">
        <w:rPr>
          <w:rFonts w:cstheme="minorHAnsi"/>
        </w:rPr>
        <w:t>.20</w:t>
      </w:r>
      <w:r w:rsidR="00091909" w:rsidRPr="001345A3">
        <w:rPr>
          <w:rFonts w:cstheme="minorHAnsi"/>
        </w:rPr>
        <w:t>2</w:t>
      </w:r>
      <w:r w:rsidR="001208C4">
        <w:rPr>
          <w:rFonts w:cstheme="minorHAnsi"/>
        </w:rPr>
        <w:t>3</w:t>
      </w:r>
      <w:r w:rsidRPr="001345A3">
        <w:rPr>
          <w:rFonts w:cstheme="minorHAnsi"/>
        </w:rPr>
        <w:t xml:space="preserve"> r. w godzinach 1</w:t>
      </w:r>
      <w:r w:rsidR="00415B11" w:rsidRPr="001345A3">
        <w:rPr>
          <w:rFonts w:cstheme="minorHAnsi"/>
        </w:rPr>
        <w:t>2</w:t>
      </w:r>
      <w:r w:rsidRPr="001345A3">
        <w:rPr>
          <w:rFonts w:cstheme="minorHAnsi"/>
        </w:rPr>
        <w:t>:00-1</w:t>
      </w:r>
      <w:r w:rsidR="00F27A7F" w:rsidRPr="001345A3">
        <w:rPr>
          <w:rFonts w:cstheme="minorHAnsi"/>
        </w:rPr>
        <w:t>8</w:t>
      </w:r>
      <w:r w:rsidRPr="001345A3">
        <w:rPr>
          <w:rFonts w:cstheme="minorHAnsi"/>
        </w:rPr>
        <w:t>:</w:t>
      </w:r>
      <w:r w:rsidR="00FE0862" w:rsidRPr="001345A3">
        <w:rPr>
          <w:rFonts w:cstheme="minorHAnsi"/>
        </w:rPr>
        <w:t>00</w:t>
      </w:r>
      <w:r w:rsidRPr="001345A3">
        <w:rPr>
          <w:rFonts w:cstheme="minorHAnsi"/>
        </w:rPr>
        <w:t>.</w:t>
      </w:r>
    </w:p>
    <w:p w:rsidR="002323AD" w:rsidRDefault="00D2464F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>
        <w:rPr>
          <w:rFonts w:cstheme="minorHAnsi"/>
        </w:rPr>
        <w:t>P</w:t>
      </w:r>
      <w:r w:rsidR="002323AD" w:rsidRPr="00D2464F">
        <w:rPr>
          <w:rFonts w:cstheme="minorHAnsi"/>
        </w:rPr>
        <w:t>aszporty Degustatora wypełnione i podpisane przez Pracowników Organizatora Festiwalu (UM w Uniejowie), członków Komisji Konkursowej oraz członków ich najbliższej rodziny nie biorą udziału w losowaniu nagród.</w:t>
      </w:r>
      <w:r w:rsidR="00FE70C1" w:rsidRPr="00D2464F">
        <w:rPr>
          <w:rFonts w:cstheme="minorHAnsi"/>
        </w:rPr>
        <w:t xml:space="preserve"> Głosy </w:t>
      </w:r>
      <w:r w:rsidR="00454D97" w:rsidRPr="00D2464F">
        <w:rPr>
          <w:rFonts w:cstheme="minorHAnsi"/>
        </w:rPr>
        <w:t>oddane w tych Paszportach</w:t>
      </w:r>
      <w:r w:rsidR="00FE70C1" w:rsidRPr="00D2464F">
        <w:rPr>
          <w:rFonts w:cstheme="minorHAnsi"/>
        </w:rPr>
        <w:t xml:space="preserve"> są liczone.</w:t>
      </w:r>
    </w:p>
    <w:p w:rsidR="00AF16A1" w:rsidRDefault="00CC169E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Gość wrzuca Paszport D</w:t>
      </w:r>
      <w:r w:rsidR="00454D97" w:rsidRPr="00D2464F">
        <w:rPr>
          <w:rFonts w:cstheme="minorHAnsi"/>
        </w:rPr>
        <w:t>egustatora do specjalnej urny</w:t>
      </w:r>
      <w:r w:rsidR="00AF16A1" w:rsidRPr="00D2464F">
        <w:rPr>
          <w:rFonts w:cstheme="minorHAnsi"/>
        </w:rPr>
        <w:t xml:space="preserve"> </w:t>
      </w:r>
      <w:r w:rsidR="00454D97" w:rsidRPr="00D2464F">
        <w:rPr>
          <w:rFonts w:cstheme="minorHAnsi"/>
        </w:rPr>
        <w:t>znajdującej</w:t>
      </w:r>
      <w:r w:rsidR="006D3C57" w:rsidRPr="00D2464F">
        <w:rPr>
          <w:rFonts w:cstheme="minorHAnsi"/>
        </w:rPr>
        <w:t xml:space="preserve"> się w</w:t>
      </w:r>
      <w:r w:rsidR="008F5A66" w:rsidRPr="00D2464F">
        <w:rPr>
          <w:rFonts w:cstheme="minorHAnsi"/>
        </w:rPr>
        <w:t xml:space="preserve"> każdej restauracji festiwalowej (w sobotę </w:t>
      </w:r>
      <w:r w:rsidR="001208C4">
        <w:rPr>
          <w:rFonts w:cstheme="minorHAnsi"/>
        </w:rPr>
        <w:t>22</w:t>
      </w:r>
      <w:r w:rsidR="000E5B79">
        <w:rPr>
          <w:rFonts w:cstheme="minorHAnsi"/>
        </w:rPr>
        <w:t>.0</w:t>
      </w:r>
      <w:r w:rsidR="001208C4">
        <w:rPr>
          <w:rFonts w:cstheme="minorHAnsi"/>
        </w:rPr>
        <w:t>4</w:t>
      </w:r>
      <w:r w:rsidR="008F5A66" w:rsidRPr="00D2464F">
        <w:rPr>
          <w:rFonts w:cstheme="minorHAnsi"/>
        </w:rPr>
        <w:t xml:space="preserve">. godz. 12:00-20:00 oraz w niedzielę </w:t>
      </w:r>
      <w:r w:rsidR="001208C4">
        <w:rPr>
          <w:rFonts w:cstheme="minorHAnsi"/>
        </w:rPr>
        <w:t>23</w:t>
      </w:r>
      <w:r w:rsidR="008F5A66" w:rsidRPr="00D2464F">
        <w:rPr>
          <w:rFonts w:cstheme="minorHAnsi"/>
        </w:rPr>
        <w:t>.0</w:t>
      </w:r>
      <w:r w:rsidR="001208C4">
        <w:rPr>
          <w:rFonts w:cstheme="minorHAnsi"/>
        </w:rPr>
        <w:t>4</w:t>
      </w:r>
      <w:r w:rsidR="008F5A66" w:rsidRPr="00D2464F">
        <w:rPr>
          <w:rFonts w:cstheme="minorHAnsi"/>
        </w:rPr>
        <w:t>. godz. 12:00-1</w:t>
      </w:r>
      <w:r w:rsidR="00FE0862" w:rsidRPr="00D2464F">
        <w:rPr>
          <w:rFonts w:cstheme="minorHAnsi"/>
        </w:rPr>
        <w:t>8</w:t>
      </w:r>
      <w:r w:rsidR="008F5A66" w:rsidRPr="00D2464F">
        <w:rPr>
          <w:rFonts w:cstheme="minorHAnsi"/>
        </w:rPr>
        <w:t>:00)</w:t>
      </w:r>
      <w:r w:rsidR="00D2464F">
        <w:rPr>
          <w:rFonts w:cstheme="minorHAnsi"/>
        </w:rPr>
        <w:t>.</w:t>
      </w:r>
    </w:p>
    <w:p w:rsidR="005862BB" w:rsidRPr="00D2464F" w:rsidRDefault="006D3C57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W</w:t>
      </w:r>
      <w:r w:rsidR="00CC169E" w:rsidRPr="00D2464F">
        <w:rPr>
          <w:rFonts w:cstheme="minorHAnsi"/>
        </w:rPr>
        <w:t xml:space="preserve">śród gości, którzy wrzucą </w:t>
      </w:r>
      <w:r w:rsidR="003E1623" w:rsidRPr="00D2464F">
        <w:rPr>
          <w:rFonts w:cstheme="minorHAnsi"/>
        </w:rPr>
        <w:t xml:space="preserve">ważnie wypełniony </w:t>
      </w:r>
      <w:r w:rsidR="00CC169E" w:rsidRPr="00D2464F">
        <w:rPr>
          <w:rFonts w:cstheme="minorHAnsi"/>
        </w:rPr>
        <w:t>Paszport D</w:t>
      </w:r>
      <w:r w:rsidRPr="00D2464F">
        <w:rPr>
          <w:rFonts w:cstheme="minorHAnsi"/>
        </w:rPr>
        <w:t xml:space="preserve">egustatora </w:t>
      </w:r>
      <w:r w:rsidR="003E1623" w:rsidRPr="00D2464F">
        <w:rPr>
          <w:rFonts w:cstheme="minorHAnsi"/>
        </w:rPr>
        <w:t>wed</w:t>
      </w:r>
      <w:r w:rsidR="00FE70C1" w:rsidRPr="00D2464F">
        <w:rPr>
          <w:rFonts w:cstheme="minorHAnsi"/>
        </w:rPr>
        <w:t xml:space="preserve">ług kryteriów podanych w pkt. </w:t>
      </w:r>
      <w:r w:rsidR="007E6868" w:rsidRPr="00D2464F">
        <w:rPr>
          <w:rFonts w:cstheme="minorHAnsi"/>
        </w:rPr>
        <w:t>1</w:t>
      </w:r>
      <w:r w:rsidR="001B25CB" w:rsidRPr="00D2464F">
        <w:rPr>
          <w:rFonts w:cstheme="minorHAnsi"/>
        </w:rPr>
        <w:t>3</w:t>
      </w:r>
      <w:r w:rsidR="007E6868" w:rsidRPr="00D2464F">
        <w:rPr>
          <w:rFonts w:cstheme="minorHAnsi"/>
        </w:rPr>
        <w:t xml:space="preserve"> </w:t>
      </w:r>
      <w:r w:rsidR="003E1623" w:rsidRPr="00D2464F">
        <w:rPr>
          <w:rFonts w:cstheme="minorHAnsi"/>
        </w:rPr>
        <w:t xml:space="preserve">niniejszego regulaminu, </w:t>
      </w:r>
      <w:r w:rsidRPr="00D2464F">
        <w:rPr>
          <w:rFonts w:cstheme="minorHAnsi"/>
        </w:rPr>
        <w:t xml:space="preserve">zostaną </w:t>
      </w:r>
      <w:r w:rsidR="005E4164" w:rsidRPr="00D2464F">
        <w:rPr>
          <w:rFonts w:cstheme="minorHAnsi"/>
        </w:rPr>
        <w:t>rozlosowane atrakcyjne nagrody</w:t>
      </w:r>
      <w:r w:rsidR="00AB6B9A" w:rsidRPr="00D2464F">
        <w:rPr>
          <w:rFonts w:cstheme="minorHAnsi"/>
        </w:rPr>
        <w:t>, m.in.</w:t>
      </w:r>
      <w:r w:rsidR="005E4164" w:rsidRPr="00D2464F">
        <w:rPr>
          <w:rFonts w:cstheme="minorHAnsi"/>
        </w:rPr>
        <w:t xml:space="preserve">: </w:t>
      </w:r>
    </w:p>
    <w:p w:rsidR="005862BB" w:rsidRPr="001345A3" w:rsidRDefault="009B6D4E" w:rsidP="00F5533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1345A3">
        <w:rPr>
          <w:rFonts w:cstheme="minorHAnsi"/>
        </w:rPr>
        <w:t xml:space="preserve">zaproszenie na </w:t>
      </w:r>
      <w:r w:rsidR="005E4164" w:rsidRPr="001345A3">
        <w:rPr>
          <w:rFonts w:cstheme="minorHAnsi"/>
        </w:rPr>
        <w:t xml:space="preserve">uroczysty obiad </w:t>
      </w:r>
      <w:r w:rsidR="006F4F40" w:rsidRPr="001345A3">
        <w:rPr>
          <w:rFonts w:cstheme="minorHAnsi"/>
        </w:rPr>
        <w:t xml:space="preserve">dla dwóch osób </w:t>
      </w:r>
      <w:r w:rsidR="005862BB" w:rsidRPr="001345A3">
        <w:rPr>
          <w:rFonts w:cstheme="minorHAnsi"/>
        </w:rPr>
        <w:t>w zwycięskich restauracjach</w:t>
      </w:r>
      <w:r w:rsidRPr="001345A3">
        <w:rPr>
          <w:rFonts w:cstheme="minorHAnsi"/>
        </w:rPr>
        <w:t xml:space="preserve"> w Uniejowie</w:t>
      </w:r>
      <w:r w:rsidR="005862BB" w:rsidRPr="001345A3">
        <w:rPr>
          <w:rFonts w:cstheme="minorHAnsi"/>
        </w:rPr>
        <w:t xml:space="preserve"> (tych, które zajęły I miejsca w obu kategoriach i w ocen</w:t>
      </w:r>
      <w:r w:rsidR="00E53B5F" w:rsidRPr="001345A3">
        <w:rPr>
          <w:rFonts w:cstheme="minorHAnsi"/>
        </w:rPr>
        <w:t>ach zarówno degustatorów, jak i </w:t>
      </w:r>
      <w:r w:rsidR="00FC6ED5" w:rsidRPr="001345A3">
        <w:rPr>
          <w:rFonts w:cstheme="minorHAnsi"/>
        </w:rPr>
        <w:t>K</w:t>
      </w:r>
      <w:r w:rsidR="005862BB" w:rsidRPr="001345A3">
        <w:rPr>
          <w:rFonts w:cstheme="minorHAnsi"/>
        </w:rPr>
        <w:t xml:space="preserve">omisji </w:t>
      </w:r>
      <w:r w:rsidR="00D77EAA" w:rsidRPr="001345A3">
        <w:rPr>
          <w:rFonts w:cstheme="minorHAnsi"/>
        </w:rPr>
        <w:t>k</w:t>
      </w:r>
      <w:r w:rsidR="005862BB" w:rsidRPr="001345A3">
        <w:rPr>
          <w:rFonts w:cstheme="minorHAnsi"/>
        </w:rPr>
        <w:t>onkursowej – łącznie 4 nagrody)</w:t>
      </w:r>
      <w:r w:rsidR="005E4164" w:rsidRPr="001345A3">
        <w:rPr>
          <w:rFonts w:cstheme="minorHAnsi"/>
        </w:rPr>
        <w:t>,</w:t>
      </w:r>
    </w:p>
    <w:p w:rsidR="00FE70C1" w:rsidRPr="001345A3" w:rsidRDefault="005862BB" w:rsidP="00F5533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1345A3">
        <w:rPr>
          <w:rFonts w:cstheme="minorHAnsi"/>
        </w:rPr>
        <w:t>zaproszenie na słodki poczęstunek deserowy dla dwóch osób w restauracjach w Uniejowie (tych, które zajęły II miejsca w obu kategoriach i w ocen</w:t>
      </w:r>
      <w:r w:rsidR="00E53B5F" w:rsidRPr="001345A3">
        <w:rPr>
          <w:rFonts w:cstheme="minorHAnsi"/>
        </w:rPr>
        <w:t xml:space="preserve">ach zarówno </w:t>
      </w:r>
      <w:r w:rsidR="00FC6ED5" w:rsidRPr="001345A3">
        <w:rPr>
          <w:rFonts w:cstheme="minorHAnsi"/>
        </w:rPr>
        <w:t>D</w:t>
      </w:r>
      <w:r w:rsidR="00E53B5F" w:rsidRPr="001345A3">
        <w:rPr>
          <w:rFonts w:cstheme="minorHAnsi"/>
        </w:rPr>
        <w:t>egustatorów, jak i </w:t>
      </w:r>
      <w:r w:rsidR="00FC6ED5" w:rsidRPr="001345A3">
        <w:rPr>
          <w:rFonts w:cstheme="minorHAnsi"/>
        </w:rPr>
        <w:t>K</w:t>
      </w:r>
      <w:r w:rsidRPr="001345A3">
        <w:rPr>
          <w:rFonts w:cstheme="minorHAnsi"/>
        </w:rPr>
        <w:t xml:space="preserve">omisji </w:t>
      </w:r>
      <w:r w:rsidR="009038C8" w:rsidRPr="001345A3">
        <w:rPr>
          <w:rFonts w:cstheme="minorHAnsi"/>
        </w:rPr>
        <w:t>K</w:t>
      </w:r>
      <w:r w:rsidRPr="001345A3">
        <w:rPr>
          <w:rFonts w:cstheme="minorHAnsi"/>
        </w:rPr>
        <w:t>onkursowej – łącznie 4 nagrody),</w:t>
      </w:r>
    </w:p>
    <w:p w:rsidR="006A3C30" w:rsidRPr="001345A3" w:rsidRDefault="00AB6B9A" w:rsidP="00F5533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1345A3">
        <w:rPr>
          <w:rFonts w:cstheme="minorHAnsi"/>
        </w:rPr>
        <w:t>vouchery na różne</w:t>
      </w:r>
      <w:r w:rsidR="000E5B79">
        <w:rPr>
          <w:rFonts w:cstheme="minorHAnsi"/>
        </w:rPr>
        <w:t>go rodzaju</w:t>
      </w:r>
      <w:r w:rsidRPr="001345A3">
        <w:rPr>
          <w:rFonts w:cstheme="minorHAnsi"/>
        </w:rPr>
        <w:t xml:space="preserve"> at</w:t>
      </w:r>
      <w:r w:rsidR="006A3C30" w:rsidRPr="001345A3">
        <w:rPr>
          <w:rFonts w:cstheme="minorHAnsi"/>
        </w:rPr>
        <w:t>rakcje turystyczne w Uniejowie,</w:t>
      </w:r>
    </w:p>
    <w:p w:rsidR="00D2464F" w:rsidRPr="00D2464F" w:rsidRDefault="009B6D4E" w:rsidP="00D2464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1345A3">
        <w:rPr>
          <w:rFonts w:cstheme="minorHAnsi"/>
        </w:rPr>
        <w:t>karnety wstępu do kompleksu „Termy Uniejów”.</w:t>
      </w:r>
    </w:p>
    <w:p w:rsidR="00355D35" w:rsidRPr="006967D0" w:rsidRDefault="00FE70C1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6967D0">
        <w:rPr>
          <w:rFonts w:cstheme="minorHAnsi"/>
        </w:rPr>
        <w:t xml:space="preserve">Przyznana zostanie Nagroda Specjalna dla </w:t>
      </w:r>
      <w:r w:rsidR="00F55336" w:rsidRPr="006967D0">
        <w:rPr>
          <w:rFonts w:cstheme="minorHAnsi"/>
        </w:rPr>
        <w:t>osoby</w:t>
      </w:r>
      <w:r w:rsidRPr="006967D0">
        <w:rPr>
          <w:rFonts w:cstheme="minorHAnsi"/>
        </w:rPr>
        <w:t>, któr</w:t>
      </w:r>
      <w:r w:rsidR="00F55336" w:rsidRPr="006967D0">
        <w:rPr>
          <w:rFonts w:cstheme="minorHAnsi"/>
        </w:rPr>
        <w:t>a</w:t>
      </w:r>
      <w:r w:rsidRPr="006967D0">
        <w:rPr>
          <w:rFonts w:cstheme="minorHAnsi"/>
        </w:rPr>
        <w:t xml:space="preserve"> w Paszporcie Degustatora zgromadzi największą liczbę pieczątek potwierdzających zamówienie przez </w:t>
      </w:r>
      <w:r w:rsidR="00F55336" w:rsidRPr="006967D0">
        <w:rPr>
          <w:rFonts w:cstheme="minorHAnsi"/>
        </w:rPr>
        <w:t>nią</w:t>
      </w:r>
      <w:r w:rsidRPr="006967D0">
        <w:rPr>
          <w:rFonts w:cstheme="minorHAnsi"/>
        </w:rPr>
        <w:t xml:space="preserve"> </w:t>
      </w:r>
      <w:r w:rsidR="00F55336" w:rsidRPr="006967D0">
        <w:rPr>
          <w:rFonts w:cstheme="minorHAnsi"/>
        </w:rPr>
        <w:t xml:space="preserve">festiwalowych </w:t>
      </w:r>
      <w:r w:rsidR="001345A3" w:rsidRPr="006967D0">
        <w:rPr>
          <w:rFonts w:cstheme="minorHAnsi"/>
        </w:rPr>
        <w:t>potraw</w:t>
      </w:r>
      <w:r w:rsidR="000E5B79" w:rsidRPr="006967D0">
        <w:rPr>
          <w:rFonts w:cstheme="minorHAnsi"/>
        </w:rPr>
        <w:t xml:space="preserve"> </w:t>
      </w:r>
      <w:r w:rsidR="001345A3" w:rsidRPr="006967D0">
        <w:rPr>
          <w:rFonts w:cstheme="minorHAnsi"/>
        </w:rPr>
        <w:t xml:space="preserve">lub zostanie rozlosowana wśród osób, które w ważnym Paszporcie Degustatora będą mieć potwierdzenie degustacji minimum </w:t>
      </w:r>
      <w:r w:rsidR="006967D0" w:rsidRPr="006967D0">
        <w:rPr>
          <w:rFonts w:cstheme="minorHAnsi"/>
        </w:rPr>
        <w:t>7</w:t>
      </w:r>
      <w:r w:rsidR="001345A3" w:rsidRPr="006967D0">
        <w:rPr>
          <w:rFonts w:cstheme="minorHAnsi"/>
        </w:rPr>
        <w:t xml:space="preserve"> spośród wszystkich </w:t>
      </w:r>
      <w:r w:rsidR="006967D0" w:rsidRPr="006967D0">
        <w:rPr>
          <w:rFonts w:cstheme="minorHAnsi"/>
        </w:rPr>
        <w:t>8</w:t>
      </w:r>
      <w:r w:rsidR="001345A3" w:rsidRPr="006967D0">
        <w:rPr>
          <w:rFonts w:cstheme="minorHAnsi"/>
        </w:rPr>
        <w:t xml:space="preserve"> potraw festiwalowyc</w:t>
      </w:r>
      <w:r w:rsidR="00742813" w:rsidRPr="006967D0">
        <w:rPr>
          <w:rFonts w:cstheme="minorHAnsi"/>
        </w:rPr>
        <w:t>h w kategorii danie główne</w:t>
      </w:r>
      <w:r w:rsidR="001345A3" w:rsidRPr="006967D0">
        <w:rPr>
          <w:rFonts w:cstheme="minorHAnsi"/>
        </w:rPr>
        <w:t xml:space="preserve"> lub minimum </w:t>
      </w:r>
      <w:r w:rsidR="006967D0" w:rsidRPr="006967D0">
        <w:rPr>
          <w:rFonts w:cstheme="minorHAnsi"/>
        </w:rPr>
        <w:t>7</w:t>
      </w:r>
      <w:r w:rsidR="001345A3" w:rsidRPr="006967D0">
        <w:rPr>
          <w:rFonts w:cstheme="minorHAnsi"/>
        </w:rPr>
        <w:t xml:space="preserve"> sp</w:t>
      </w:r>
      <w:r w:rsidR="00742813" w:rsidRPr="006967D0">
        <w:rPr>
          <w:rFonts w:cstheme="minorHAnsi"/>
        </w:rPr>
        <w:t xml:space="preserve">ośród wszystkich </w:t>
      </w:r>
      <w:r w:rsidR="006967D0" w:rsidRPr="006967D0">
        <w:rPr>
          <w:rFonts w:cstheme="minorHAnsi"/>
        </w:rPr>
        <w:t>8</w:t>
      </w:r>
      <w:r w:rsidR="00742813" w:rsidRPr="006967D0">
        <w:rPr>
          <w:rFonts w:cstheme="minorHAnsi"/>
        </w:rPr>
        <w:t xml:space="preserve"> deserów</w:t>
      </w:r>
      <w:r w:rsidR="001345A3" w:rsidRPr="006967D0">
        <w:rPr>
          <w:rFonts w:cstheme="minorHAnsi"/>
        </w:rPr>
        <w:t>.</w:t>
      </w:r>
      <w:r w:rsidR="00355D35" w:rsidRPr="006967D0">
        <w:rPr>
          <w:rFonts w:cstheme="minorHAnsi"/>
        </w:rPr>
        <w:t xml:space="preserve"> W sytuacji, gdy nie będzie osób spełniających powyższe kryteria otrzymania nagrody specjalnej, nagroda ta zostanie wylosowana wśród osób, które w ważnym Paszporcie Degustatora będą mieć potwierdzenie degustacji minimum </w:t>
      </w:r>
      <w:r w:rsidR="006967D0" w:rsidRPr="006967D0">
        <w:rPr>
          <w:rFonts w:cstheme="minorHAnsi"/>
        </w:rPr>
        <w:t>6</w:t>
      </w:r>
      <w:r w:rsidR="00355D35" w:rsidRPr="006967D0">
        <w:rPr>
          <w:rFonts w:cstheme="minorHAnsi"/>
        </w:rPr>
        <w:t xml:space="preserve"> spośród </w:t>
      </w:r>
      <w:r w:rsidR="00742813" w:rsidRPr="006967D0">
        <w:rPr>
          <w:rFonts w:cstheme="minorHAnsi"/>
        </w:rPr>
        <w:t>festiwalowych dań głównych</w:t>
      </w:r>
      <w:r w:rsidR="00355D35" w:rsidRPr="006967D0">
        <w:rPr>
          <w:rFonts w:cstheme="minorHAnsi"/>
        </w:rPr>
        <w:t xml:space="preserve"> lub minimum </w:t>
      </w:r>
      <w:r w:rsidR="006967D0" w:rsidRPr="006967D0">
        <w:rPr>
          <w:rFonts w:cstheme="minorHAnsi"/>
        </w:rPr>
        <w:t>6</w:t>
      </w:r>
      <w:r w:rsidR="00355D35" w:rsidRPr="006967D0">
        <w:rPr>
          <w:rFonts w:cstheme="minorHAnsi"/>
        </w:rPr>
        <w:t xml:space="preserve"> spoś</w:t>
      </w:r>
      <w:r w:rsidR="00742813" w:rsidRPr="006967D0">
        <w:rPr>
          <w:rFonts w:cstheme="minorHAnsi"/>
        </w:rPr>
        <w:t xml:space="preserve">ród wszystkich </w:t>
      </w:r>
      <w:r w:rsidR="006967D0" w:rsidRPr="006967D0">
        <w:rPr>
          <w:rFonts w:cstheme="minorHAnsi"/>
        </w:rPr>
        <w:t>8</w:t>
      </w:r>
      <w:r w:rsidR="00742813" w:rsidRPr="006967D0">
        <w:rPr>
          <w:rFonts w:cstheme="minorHAnsi"/>
        </w:rPr>
        <w:t xml:space="preserve"> deserów</w:t>
      </w:r>
      <w:r w:rsidR="00355D35" w:rsidRPr="006967D0">
        <w:rPr>
          <w:rFonts w:cstheme="minorHAnsi"/>
        </w:rPr>
        <w:t>.</w:t>
      </w:r>
      <w:r w:rsidR="00355D35" w:rsidRPr="006967D0">
        <w:t xml:space="preserve"> </w:t>
      </w:r>
      <w:r w:rsidR="00355D35" w:rsidRPr="006967D0">
        <w:rPr>
          <w:rFonts w:cstheme="minorHAnsi"/>
        </w:rPr>
        <w:t>Nagrodą specjalną jest 1 zaproszenie na elegancki obiad dla dwóch osób w dowolnie wybranej przez degustatora restauracji spośród restauracji festiwalowych.</w:t>
      </w:r>
    </w:p>
    <w:p w:rsidR="006D3C57" w:rsidRDefault="00524EC7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Rozstrzygnięcie K</w:t>
      </w:r>
      <w:r w:rsidR="00DB18E3" w:rsidRPr="00D2464F">
        <w:rPr>
          <w:rFonts w:cstheme="minorHAnsi"/>
        </w:rPr>
        <w:t xml:space="preserve">onkursu </w:t>
      </w:r>
      <w:r w:rsidR="00D77EAA" w:rsidRPr="00D2464F">
        <w:rPr>
          <w:rFonts w:cstheme="minorHAnsi"/>
        </w:rPr>
        <w:t xml:space="preserve">dla Degustatorów </w:t>
      </w:r>
      <w:r w:rsidR="00DB18E3" w:rsidRPr="00D2464F">
        <w:rPr>
          <w:rFonts w:cstheme="minorHAnsi"/>
        </w:rPr>
        <w:t xml:space="preserve">i ogłoszenie wyników nastąpi do </w:t>
      </w:r>
      <w:r w:rsidR="001208C4">
        <w:rPr>
          <w:rFonts w:cstheme="minorHAnsi"/>
        </w:rPr>
        <w:t>28</w:t>
      </w:r>
      <w:r w:rsidR="00BA0CFD" w:rsidRPr="00D2464F">
        <w:rPr>
          <w:rFonts w:cstheme="minorHAnsi"/>
        </w:rPr>
        <w:t>.0</w:t>
      </w:r>
      <w:r w:rsidR="001208C4">
        <w:rPr>
          <w:rFonts w:cstheme="minorHAnsi"/>
        </w:rPr>
        <w:t>4</w:t>
      </w:r>
      <w:r w:rsidR="00BA0CFD" w:rsidRPr="00D2464F">
        <w:rPr>
          <w:rFonts w:cstheme="minorHAnsi"/>
        </w:rPr>
        <w:t>.20</w:t>
      </w:r>
      <w:r w:rsidR="00683184" w:rsidRPr="00D2464F">
        <w:rPr>
          <w:rFonts w:cstheme="minorHAnsi"/>
        </w:rPr>
        <w:t>2</w:t>
      </w:r>
      <w:r w:rsidR="001208C4">
        <w:rPr>
          <w:rFonts w:cstheme="minorHAnsi"/>
        </w:rPr>
        <w:t>3</w:t>
      </w:r>
      <w:r w:rsidR="00DB18E3" w:rsidRPr="00D2464F">
        <w:rPr>
          <w:rFonts w:cstheme="minorHAnsi"/>
        </w:rPr>
        <w:t xml:space="preserve"> r. </w:t>
      </w:r>
      <w:r w:rsidRPr="00D2464F">
        <w:rPr>
          <w:rFonts w:cstheme="minorHAnsi"/>
        </w:rPr>
        <w:t>O wynikach K</w:t>
      </w:r>
      <w:r w:rsidR="002323AD" w:rsidRPr="00D2464F">
        <w:rPr>
          <w:rFonts w:cstheme="minorHAnsi"/>
        </w:rPr>
        <w:t>onkursu nagrodzeni Degustatorzy</w:t>
      </w:r>
      <w:r w:rsidR="006D3C57" w:rsidRPr="00D2464F">
        <w:rPr>
          <w:rFonts w:cstheme="minorHAnsi"/>
        </w:rPr>
        <w:t xml:space="preserve"> zostaną </w:t>
      </w:r>
      <w:r w:rsidR="002323AD" w:rsidRPr="00D2464F">
        <w:rPr>
          <w:rFonts w:cstheme="minorHAnsi"/>
        </w:rPr>
        <w:t>poinformowani</w:t>
      </w:r>
      <w:r w:rsidR="006D3C57" w:rsidRPr="00D2464F">
        <w:rPr>
          <w:rFonts w:cstheme="minorHAnsi"/>
        </w:rPr>
        <w:t xml:space="preserve"> drogą telefoniczną lub mailową</w:t>
      </w:r>
      <w:r w:rsidR="008A72E7" w:rsidRPr="00D2464F">
        <w:rPr>
          <w:rFonts w:cstheme="minorHAnsi"/>
        </w:rPr>
        <w:t xml:space="preserve">. </w:t>
      </w:r>
      <w:r w:rsidR="00DB18E3" w:rsidRPr="00D2464F">
        <w:rPr>
          <w:rFonts w:cstheme="minorHAnsi"/>
        </w:rPr>
        <w:t>Wyniki losowania (imię i nazwisko oraz miejscowość) zostaną opublikowane</w:t>
      </w:r>
      <w:bookmarkStart w:id="0" w:name="_GoBack"/>
      <w:bookmarkEnd w:id="0"/>
      <w:r w:rsidR="00DB18E3" w:rsidRPr="00D2464F">
        <w:rPr>
          <w:rFonts w:cstheme="minorHAnsi"/>
        </w:rPr>
        <w:t xml:space="preserve"> na </w:t>
      </w:r>
      <w:r w:rsidR="00D36BFC" w:rsidRPr="00D2464F">
        <w:rPr>
          <w:rFonts w:cstheme="minorHAnsi"/>
        </w:rPr>
        <w:t>oficjaln</w:t>
      </w:r>
      <w:r w:rsidR="004F4213" w:rsidRPr="00D2464F">
        <w:rPr>
          <w:rFonts w:cstheme="minorHAnsi"/>
        </w:rPr>
        <w:t>ej</w:t>
      </w:r>
      <w:r w:rsidR="00D36BFC" w:rsidRPr="00D2464F">
        <w:rPr>
          <w:rFonts w:cstheme="minorHAnsi"/>
        </w:rPr>
        <w:t xml:space="preserve"> </w:t>
      </w:r>
      <w:r w:rsidR="00DB18E3" w:rsidRPr="00D2464F">
        <w:rPr>
          <w:rFonts w:cstheme="minorHAnsi"/>
        </w:rPr>
        <w:t>stron</w:t>
      </w:r>
      <w:r w:rsidR="004F4213" w:rsidRPr="00D2464F">
        <w:rPr>
          <w:rFonts w:cstheme="minorHAnsi"/>
        </w:rPr>
        <w:t>ie</w:t>
      </w:r>
      <w:r w:rsidR="00DB18E3" w:rsidRPr="00D2464F">
        <w:rPr>
          <w:rFonts w:cstheme="minorHAnsi"/>
        </w:rPr>
        <w:t xml:space="preserve"> internetow</w:t>
      </w:r>
      <w:r w:rsidR="004F4213" w:rsidRPr="00D2464F">
        <w:rPr>
          <w:rFonts w:cstheme="minorHAnsi"/>
        </w:rPr>
        <w:t>ej</w:t>
      </w:r>
      <w:r w:rsidR="00DB18E3" w:rsidRPr="00D2464F">
        <w:rPr>
          <w:rFonts w:cstheme="minorHAnsi"/>
        </w:rPr>
        <w:t xml:space="preserve"> Organizator</w:t>
      </w:r>
      <w:r w:rsidR="004F4213" w:rsidRPr="00D2464F">
        <w:rPr>
          <w:rFonts w:cstheme="minorHAnsi"/>
        </w:rPr>
        <w:t>a</w:t>
      </w:r>
      <w:r w:rsidR="00D36BFC" w:rsidRPr="00D2464F">
        <w:rPr>
          <w:rFonts w:cstheme="minorHAnsi"/>
        </w:rPr>
        <w:t xml:space="preserve"> </w:t>
      </w:r>
      <w:r w:rsidR="00E3687A" w:rsidRPr="00D2464F">
        <w:rPr>
          <w:rFonts w:cstheme="minorHAnsi"/>
        </w:rPr>
        <w:t xml:space="preserve">Festiwalu </w:t>
      </w:r>
      <w:r w:rsidR="00D36BFC" w:rsidRPr="00D2464F">
        <w:rPr>
          <w:rFonts w:cstheme="minorHAnsi"/>
        </w:rPr>
        <w:t xml:space="preserve">oraz </w:t>
      </w:r>
      <w:r w:rsidR="00151CAA" w:rsidRPr="00D2464F">
        <w:rPr>
          <w:rFonts w:cstheme="minorHAnsi"/>
        </w:rPr>
        <w:t>w </w:t>
      </w:r>
      <w:r w:rsidR="00C30A1C" w:rsidRPr="00D2464F">
        <w:rPr>
          <w:rFonts w:cstheme="minorHAnsi"/>
        </w:rPr>
        <w:t xml:space="preserve">materiałach prasowych. </w:t>
      </w:r>
    </w:p>
    <w:p w:rsidR="00911741" w:rsidRDefault="006D2C7F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lastRenderedPageBreak/>
        <w:t>Restauracje</w:t>
      </w:r>
      <w:r w:rsidR="009C113F" w:rsidRPr="00D2464F">
        <w:rPr>
          <w:rFonts w:cstheme="minorHAnsi"/>
        </w:rPr>
        <w:t>, któr</w:t>
      </w:r>
      <w:r w:rsidRPr="00D2464F">
        <w:rPr>
          <w:rFonts w:cstheme="minorHAnsi"/>
        </w:rPr>
        <w:t>e</w:t>
      </w:r>
      <w:r w:rsidR="009C113F" w:rsidRPr="00D2464F">
        <w:rPr>
          <w:rFonts w:cstheme="minorHAnsi"/>
        </w:rPr>
        <w:t xml:space="preserve"> otrzyma</w:t>
      </w:r>
      <w:r w:rsidRPr="00D2464F">
        <w:rPr>
          <w:rFonts w:cstheme="minorHAnsi"/>
        </w:rPr>
        <w:t>ją</w:t>
      </w:r>
      <w:r w:rsidR="009C113F" w:rsidRPr="00D2464F">
        <w:rPr>
          <w:rFonts w:cstheme="minorHAnsi"/>
        </w:rPr>
        <w:t xml:space="preserve"> największą liczbę </w:t>
      </w:r>
      <w:r w:rsidR="00BD4EB0" w:rsidRPr="00D2464F">
        <w:rPr>
          <w:rFonts w:cstheme="minorHAnsi"/>
        </w:rPr>
        <w:t>punktów</w:t>
      </w:r>
      <w:r w:rsidR="009C113F" w:rsidRPr="00D2464F">
        <w:rPr>
          <w:rFonts w:cstheme="minorHAnsi"/>
        </w:rPr>
        <w:t xml:space="preserve"> </w:t>
      </w:r>
      <w:r w:rsidR="00BD4EB0" w:rsidRPr="00D2464F">
        <w:rPr>
          <w:rFonts w:cstheme="minorHAnsi"/>
        </w:rPr>
        <w:t xml:space="preserve">przyznanych przez </w:t>
      </w:r>
      <w:r w:rsidR="00911741" w:rsidRPr="00D2464F">
        <w:rPr>
          <w:rFonts w:cstheme="minorHAnsi"/>
        </w:rPr>
        <w:t>D</w:t>
      </w:r>
      <w:r w:rsidR="00E3687A" w:rsidRPr="00D2464F">
        <w:rPr>
          <w:rFonts w:cstheme="minorHAnsi"/>
        </w:rPr>
        <w:t xml:space="preserve">egustatorów </w:t>
      </w:r>
      <w:r w:rsidRPr="00D2464F">
        <w:rPr>
          <w:rFonts w:cstheme="minorHAnsi"/>
        </w:rPr>
        <w:t xml:space="preserve">oraz największą liczbę punktów w ocenie </w:t>
      </w:r>
      <w:r w:rsidR="00FC6ED5" w:rsidRPr="00D2464F">
        <w:rPr>
          <w:rFonts w:cstheme="minorHAnsi"/>
        </w:rPr>
        <w:t>K</w:t>
      </w:r>
      <w:r w:rsidRPr="00D2464F">
        <w:rPr>
          <w:rFonts w:cstheme="minorHAnsi"/>
        </w:rPr>
        <w:t xml:space="preserve">omisji </w:t>
      </w:r>
      <w:r w:rsidR="00D77EAA" w:rsidRPr="00D2464F">
        <w:rPr>
          <w:rFonts w:cstheme="minorHAnsi"/>
        </w:rPr>
        <w:t>k</w:t>
      </w:r>
      <w:r w:rsidRPr="00D2464F">
        <w:rPr>
          <w:rFonts w:cstheme="minorHAnsi"/>
        </w:rPr>
        <w:t xml:space="preserve">onkursowej, zarówno </w:t>
      </w:r>
      <w:r w:rsidR="00E53B5F" w:rsidRPr="00D2464F">
        <w:rPr>
          <w:rFonts w:cstheme="minorHAnsi"/>
        </w:rPr>
        <w:t>w kategorii danie główne, jak i </w:t>
      </w:r>
      <w:r w:rsidRPr="00D2464F">
        <w:rPr>
          <w:rFonts w:cstheme="minorHAnsi"/>
        </w:rPr>
        <w:t xml:space="preserve">deser, </w:t>
      </w:r>
      <w:r w:rsidR="009C113F" w:rsidRPr="00D2464F">
        <w:rPr>
          <w:rFonts w:cstheme="minorHAnsi"/>
        </w:rPr>
        <w:t>otrzyma</w:t>
      </w:r>
      <w:r w:rsidRPr="00D2464F">
        <w:rPr>
          <w:rFonts w:cstheme="minorHAnsi"/>
        </w:rPr>
        <w:t>ją</w:t>
      </w:r>
      <w:r w:rsidR="009C113F" w:rsidRPr="00D2464F">
        <w:rPr>
          <w:rFonts w:cstheme="minorHAnsi"/>
        </w:rPr>
        <w:t xml:space="preserve"> </w:t>
      </w:r>
      <w:r w:rsidR="00617E54" w:rsidRPr="00D2464F">
        <w:rPr>
          <w:rFonts w:cstheme="minorHAnsi"/>
        </w:rPr>
        <w:t xml:space="preserve">nagrodę </w:t>
      </w:r>
      <w:r w:rsidR="00184FA9" w:rsidRPr="00D2464F">
        <w:rPr>
          <w:rFonts w:cstheme="minorHAnsi"/>
        </w:rPr>
        <w:t>„</w:t>
      </w:r>
      <w:r w:rsidR="00617E54" w:rsidRPr="00D2464F">
        <w:rPr>
          <w:rFonts w:cstheme="minorHAnsi"/>
        </w:rPr>
        <w:t>Lilia Smakosza</w:t>
      </w:r>
      <w:r w:rsidR="000E419F" w:rsidRPr="00D2464F">
        <w:rPr>
          <w:rFonts w:cstheme="minorHAnsi"/>
        </w:rPr>
        <w:t xml:space="preserve"> 20</w:t>
      </w:r>
      <w:r w:rsidR="00683184" w:rsidRPr="00D2464F">
        <w:rPr>
          <w:rFonts w:cstheme="minorHAnsi"/>
        </w:rPr>
        <w:t>2</w:t>
      </w:r>
      <w:r w:rsidR="001208C4">
        <w:rPr>
          <w:rFonts w:cstheme="minorHAnsi"/>
        </w:rPr>
        <w:t>3</w:t>
      </w:r>
      <w:r w:rsidR="00184FA9" w:rsidRPr="00D2464F">
        <w:rPr>
          <w:rFonts w:cstheme="minorHAnsi"/>
        </w:rPr>
        <w:t>”</w:t>
      </w:r>
      <w:r w:rsidR="00617E54" w:rsidRPr="00D2464F">
        <w:rPr>
          <w:rFonts w:cstheme="minorHAnsi"/>
        </w:rPr>
        <w:t xml:space="preserve"> i </w:t>
      </w:r>
      <w:r w:rsidR="009C113F" w:rsidRPr="00D2464F">
        <w:rPr>
          <w:rFonts w:cstheme="minorHAnsi"/>
        </w:rPr>
        <w:t xml:space="preserve">tytuł </w:t>
      </w:r>
      <w:r w:rsidR="00184FA9" w:rsidRPr="00D2464F">
        <w:rPr>
          <w:rFonts w:cstheme="minorHAnsi"/>
        </w:rPr>
        <w:t>„</w:t>
      </w:r>
      <w:r w:rsidR="00617E54" w:rsidRPr="00D2464F">
        <w:rPr>
          <w:rFonts w:cstheme="minorHAnsi"/>
        </w:rPr>
        <w:t xml:space="preserve">Najbardziej </w:t>
      </w:r>
      <w:r w:rsidR="009C113F" w:rsidRPr="00D2464F">
        <w:rPr>
          <w:rFonts w:cstheme="minorHAnsi"/>
        </w:rPr>
        <w:t xml:space="preserve">Apetycznego </w:t>
      </w:r>
      <w:r w:rsidR="008F2CC1" w:rsidRPr="00D2464F">
        <w:rPr>
          <w:rFonts w:cstheme="minorHAnsi"/>
        </w:rPr>
        <w:t>Miejsca</w:t>
      </w:r>
      <w:r w:rsidR="00BA0CFD" w:rsidRPr="00D2464F">
        <w:rPr>
          <w:rFonts w:cstheme="minorHAnsi"/>
        </w:rPr>
        <w:t xml:space="preserve"> </w:t>
      </w:r>
      <w:r w:rsidR="00A9080A">
        <w:rPr>
          <w:rFonts w:cstheme="minorHAnsi"/>
        </w:rPr>
        <w:t>X</w:t>
      </w:r>
      <w:r w:rsidR="00582CFC" w:rsidRPr="00D2464F">
        <w:rPr>
          <w:rFonts w:cstheme="minorHAnsi"/>
        </w:rPr>
        <w:t> </w:t>
      </w:r>
      <w:r w:rsidR="009C113F" w:rsidRPr="00D2464F">
        <w:rPr>
          <w:rFonts w:cstheme="minorHAnsi"/>
        </w:rPr>
        <w:t>Uni</w:t>
      </w:r>
      <w:r w:rsidR="008C75C0" w:rsidRPr="00D2464F">
        <w:rPr>
          <w:rFonts w:cstheme="minorHAnsi"/>
        </w:rPr>
        <w:t>ejowskiego Festiwalu Smaków 202</w:t>
      </w:r>
      <w:r w:rsidR="001208C4">
        <w:rPr>
          <w:rFonts w:cstheme="minorHAnsi"/>
        </w:rPr>
        <w:t>3</w:t>
      </w:r>
      <w:r w:rsidR="00184FA9" w:rsidRPr="00D2464F">
        <w:rPr>
          <w:rFonts w:cstheme="minorHAnsi"/>
        </w:rPr>
        <w:t>”</w:t>
      </w:r>
      <w:r w:rsidR="004F4213" w:rsidRPr="00D2464F">
        <w:rPr>
          <w:rFonts w:cstheme="minorHAnsi"/>
        </w:rPr>
        <w:t>,</w:t>
      </w:r>
      <w:r w:rsidRPr="00D2464F">
        <w:rPr>
          <w:rFonts w:cstheme="minorHAnsi"/>
        </w:rPr>
        <w:t xml:space="preserve"> wraz z możliwością promocji</w:t>
      </w:r>
      <w:r w:rsidR="00617E54" w:rsidRPr="00D2464F">
        <w:rPr>
          <w:rFonts w:cstheme="minorHAnsi"/>
        </w:rPr>
        <w:t xml:space="preserve"> w lokalnej prasie. </w:t>
      </w:r>
      <w:r w:rsidR="00911741" w:rsidRPr="00D2464F">
        <w:rPr>
          <w:rFonts w:cstheme="minorHAnsi"/>
        </w:rPr>
        <w:t>O</w:t>
      </w:r>
      <w:r w:rsidR="00780C0A" w:rsidRPr="00D2464F">
        <w:rPr>
          <w:rFonts w:cstheme="minorHAnsi"/>
        </w:rPr>
        <w:t xml:space="preserve">głoszenie wyników Konkursu </w:t>
      </w:r>
      <w:r w:rsidR="00911741" w:rsidRPr="00D2464F">
        <w:rPr>
          <w:rFonts w:cstheme="minorHAnsi"/>
        </w:rPr>
        <w:t xml:space="preserve">nastąpi </w:t>
      </w:r>
      <w:r w:rsidR="000260DE" w:rsidRPr="00D2464F">
        <w:rPr>
          <w:rFonts w:cstheme="minorHAnsi"/>
        </w:rPr>
        <w:t xml:space="preserve">do </w:t>
      </w:r>
      <w:r w:rsidR="001208C4">
        <w:rPr>
          <w:rFonts w:cstheme="minorHAnsi"/>
        </w:rPr>
        <w:t>28</w:t>
      </w:r>
      <w:r w:rsidR="00FE70C1" w:rsidRPr="00D2464F">
        <w:rPr>
          <w:rFonts w:cstheme="minorHAnsi"/>
        </w:rPr>
        <w:t>.0</w:t>
      </w:r>
      <w:r w:rsidR="001208C4">
        <w:rPr>
          <w:rFonts w:cstheme="minorHAnsi"/>
        </w:rPr>
        <w:t>4</w:t>
      </w:r>
      <w:r w:rsidR="000260DE" w:rsidRPr="00D2464F">
        <w:rPr>
          <w:rFonts w:cstheme="minorHAnsi"/>
        </w:rPr>
        <w:t>.20</w:t>
      </w:r>
      <w:r w:rsidR="00683184" w:rsidRPr="00D2464F">
        <w:rPr>
          <w:rFonts w:cstheme="minorHAnsi"/>
        </w:rPr>
        <w:t>2</w:t>
      </w:r>
      <w:r w:rsidR="001208C4">
        <w:rPr>
          <w:rFonts w:cstheme="minorHAnsi"/>
        </w:rPr>
        <w:t>3</w:t>
      </w:r>
      <w:r w:rsidR="000260DE" w:rsidRPr="00D2464F">
        <w:rPr>
          <w:rFonts w:cstheme="minorHAnsi"/>
        </w:rPr>
        <w:t xml:space="preserve"> r. </w:t>
      </w:r>
      <w:r w:rsidR="00911741" w:rsidRPr="00D2464F">
        <w:rPr>
          <w:rFonts w:cstheme="minorHAnsi"/>
        </w:rPr>
        <w:t xml:space="preserve">W tym samym dniu o wynikach Konkursu zostaną poinformowani również przedstawiciele mediów oraz opublikowane zostaną wyniki Konkursu (nazwy restauracji, nazwa potrawy festiwalowej, decyzja Komisji </w:t>
      </w:r>
      <w:r w:rsidR="00D77EAA" w:rsidRPr="00D2464F">
        <w:rPr>
          <w:rFonts w:cstheme="minorHAnsi"/>
        </w:rPr>
        <w:t>k</w:t>
      </w:r>
      <w:r w:rsidR="00911741" w:rsidRPr="00D2464F">
        <w:rPr>
          <w:rFonts w:cstheme="minorHAnsi"/>
        </w:rPr>
        <w:t xml:space="preserve">onkursowej i miejsce w rankingu) na oficjalnej stronie internetowej Organizatora Festiwalu oraz w materiałach prasowych. </w:t>
      </w:r>
    </w:p>
    <w:p w:rsidR="000437D6" w:rsidRDefault="000437D6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Degustatorzy oraz Re</w:t>
      </w:r>
      <w:r w:rsidR="000E419F" w:rsidRPr="00D2464F">
        <w:rPr>
          <w:rFonts w:cstheme="minorHAnsi"/>
        </w:rPr>
        <w:t xml:space="preserve">stauratorzy biorący udział w </w:t>
      </w:r>
      <w:r w:rsidR="00A9080A">
        <w:rPr>
          <w:rFonts w:cstheme="minorHAnsi"/>
        </w:rPr>
        <w:t>X</w:t>
      </w:r>
      <w:r w:rsidRPr="00D2464F">
        <w:rPr>
          <w:rFonts w:cstheme="minorHAnsi"/>
        </w:rPr>
        <w:t xml:space="preserve"> Uniejowskim Festiwalu Smaków wyrażają zgodę na wykonywanie przez </w:t>
      </w:r>
      <w:r w:rsidR="004F4213" w:rsidRPr="00D2464F">
        <w:rPr>
          <w:rFonts w:cstheme="minorHAnsi"/>
        </w:rPr>
        <w:t xml:space="preserve">przedstawicieli </w:t>
      </w:r>
      <w:r w:rsidRPr="00D2464F">
        <w:rPr>
          <w:rFonts w:cstheme="minorHAnsi"/>
        </w:rPr>
        <w:t>Organizator</w:t>
      </w:r>
      <w:r w:rsidR="004F4213" w:rsidRPr="00D2464F">
        <w:rPr>
          <w:rFonts w:cstheme="minorHAnsi"/>
        </w:rPr>
        <w:t>a</w:t>
      </w:r>
      <w:r w:rsidRPr="00D2464F">
        <w:rPr>
          <w:rFonts w:cstheme="minorHAnsi"/>
        </w:rPr>
        <w:t xml:space="preserve"> </w:t>
      </w:r>
      <w:r w:rsidR="006D2C7F" w:rsidRPr="00D2464F">
        <w:rPr>
          <w:rFonts w:cstheme="minorHAnsi"/>
        </w:rPr>
        <w:t xml:space="preserve">oraz zaproszonych przedstawicieli mediów </w:t>
      </w:r>
      <w:r w:rsidRPr="00D2464F">
        <w:rPr>
          <w:rFonts w:cstheme="minorHAnsi"/>
        </w:rPr>
        <w:t>zdjęć uczestników, wnętrz lokali, potraw oraz ich pub</w:t>
      </w:r>
      <w:r w:rsidR="00E53B5F" w:rsidRPr="00D2464F">
        <w:rPr>
          <w:rFonts w:cstheme="minorHAnsi"/>
        </w:rPr>
        <w:t>likowanie w celach związanych z </w:t>
      </w:r>
      <w:r w:rsidRPr="00D2464F">
        <w:rPr>
          <w:rFonts w:cstheme="minorHAnsi"/>
        </w:rPr>
        <w:t>promocją Festiwalu</w:t>
      </w:r>
      <w:r w:rsidR="00DF4A19" w:rsidRPr="00D2464F">
        <w:rPr>
          <w:rFonts w:cstheme="minorHAnsi"/>
        </w:rPr>
        <w:t>, a tym samym na wykorzystanie swojego wizerunku w postaci dokumentacji fotograficznej</w:t>
      </w:r>
      <w:r w:rsidRPr="00D2464F">
        <w:rPr>
          <w:rFonts w:cstheme="minorHAnsi"/>
        </w:rPr>
        <w:t xml:space="preserve"> </w:t>
      </w:r>
      <w:r w:rsidR="006D2C7F" w:rsidRPr="00D2464F">
        <w:rPr>
          <w:rFonts w:cstheme="minorHAnsi"/>
        </w:rPr>
        <w:t xml:space="preserve">i filmowej </w:t>
      </w:r>
      <w:r w:rsidRPr="00D2464F">
        <w:rPr>
          <w:rFonts w:cstheme="minorHAnsi"/>
        </w:rPr>
        <w:t>na oficjaln</w:t>
      </w:r>
      <w:r w:rsidR="004F4213" w:rsidRPr="00D2464F">
        <w:rPr>
          <w:rFonts w:cstheme="minorHAnsi"/>
        </w:rPr>
        <w:t>ej</w:t>
      </w:r>
      <w:r w:rsidRPr="00D2464F">
        <w:rPr>
          <w:rFonts w:cstheme="minorHAnsi"/>
        </w:rPr>
        <w:t xml:space="preserve"> stron</w:t>
      </w:r>
      <w:r w:rsidR="004F4213" w:rsidRPr="00D2464F">
        <w:rPr>
          <w:rFonts w:cstheme="minorHAnsi"/>
        </w:rPr>
        <w:t>ie</w:t>
      </w:r>
      <w:r w:rsidRPr="00D2464F">
        <w:rPr>
          <w:rFonts w:cstheme="minorHAnsi"/>
        </w:rPr>
        <w:t xml:space="preserve"> internetow</w:t>
      </w:r>
      <w:r w:rsidR="004F4213" w:rsidRPr="00D2464F">
        <w:rPr>
          <w:rFonts w:cstheme="minorHAnsi"/>
        </w:rPr>
        <w:t>ej</w:t>
      </w:r>
      <w:r w:rsidRPr="00D2464F">
        <w:rPr>
          <w:rFonts w:cstheme="minorHAnsi"/>
        </w:rPr>
        <w:t xml:space="preserve"> Organizator</w:t>
      </w:r>
      <w:r w:rsidR="004F4213" w:rsidRPr="00D2464F">
        <w:rPr>
          <w:rFonts w:cstheme="minorHAnsi"/>
        </w:rPr>
        <w:t>a</w:t>
      </w:r>
      <w:r w:rsidRPr="00D2464F">
        <w:rPr>
          <w:rFonts w:cstheme="minorHAnsi"/>
        </w:rPr>
        <w:t xml:space="preserve"> </w:t>
      </w:r>
      <w:r w:rsidR="00E3687A" w:rsidRPr="00D2464F">
        <w:rPr>
          <w:rFonts w:cstheme="minorHAnsi"/>
        </w:rPr>
        <w:t>Festiwalu</w:t>
      </w:r>
      <w:r w:rsidR="004F4213" w:rsidRPr="00D2464F">
        <w:rPr>
          <w:rFonts w:cstheme="minorHAnsi"/>
        </w:rPr>
        <w:t>, na innych stronach internetowych</w:t>
      </w:r>
      <w:r w:rsidR="006D2C7F" w:rsidRPr="00D2464F">
        <w:rPr>
          <w:rFonts w:cstheme="minorHAnsi"/>
        </w:rPr>
        <w:t xml:space="preserve">, w materiałach video, a także </w:t>
      </w:r>
      <w:r w:rsidRPr="00D2464F">
        <w:rPr>
          <w:rFonts w:cstheme="minorHAnsi"/>
        </w:rPr>
        <w:t>w materiałach prasowych</w:t>
      </w:r>
      <w:r w:rsidR="00DF4A19" w:rsidRPr="00D2464F">
        <w:rPr>
          <w:rFonts w:cstheme="minorHAnsi"/>
        </w:rPr>
        <w:t xml:space="preserve"> publikowanych</w:t>
      </w:r>
      <w:r w:rsidR="00E53B5F" w:rsidRPr="00D2464F">
        <w:rPr>
          <w:rFonts w:cstheme="minorHAnsi"/>
        </w:rPr>
        <w:t xml:space="preserve"> w </w:t>
      </w:r>
      <w:r w:rsidR="00645130" w:rsidRPr="00D2464F">
        <w:rPr>
          <w:rFonts w:cstheme="minorHAnsi"/>
        </w:rPr>
        <w:t>wydawnictwach promocyjnych i </w:t>
      </w:r>
      <w:r w:rsidR="00DF4A19" w:rsidRPr="00D2464F">
        <w:rPr>
          <w:rFonts w:cstheme="minorHAnsi"/>
        </w:rPr>
        <w:t>prasie</w:t>
      </w:r>
      <w:r w:rsidRPr="00D2464F">
        <w:rPr>
          <w:rFonts w:cstheme="minorHAnsi"/>
        </w:rPr>
        <w:t>.</w:t>
      </w:r>
    </w:p>
    <w:p w:rsidR="00415B11" w:rsidRDefault="00582CFC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Uczestnicy biorący udział w K</w:t>
      </w:r>
      <w:r w:rsidR="008A72E7" w:rsidRPr="00D2464F">
        <w:rPr>
          <w:rFonts w:cstheme="minorHAnsi"/>
        </w:rPr>
        <w:t xml:space="preserve">onkursie </w:t>
      </w:r>
      <w:r w:rsidR="00C85B25" w:rsidRPr="00D2464F">
        <w:rPr>
          <w:rFonts w:cstheme="minorHAnsi"/>
        </w:rPr>
        <w:t xml:space="preserve">w ramach akcji „Smakowite spacery po Uniejowie” </w:t>
      </w:r>
      <w:r w:rsidR="008A72E7" w:rsidRPr="00D2464F">
        <w:rPr>
          <w:rFonts w:cstheme="minorHAnsi"/>
        </w:rPr>
        <w:t>akceptują Regulamin D</w:t>
      </w:r>
      <w:r w:rsidR="000E419F" w:rsidRPr="00D2464F">
        <w:rPr>
          <w:rFonts w:cstheme="minorHAnsi"/>
        </w:rPr>
        <w:t xml:space="preserve">egustatora </w:t>
      </w:r>
      <w:r w:rsidR="00A9080A">
        <w:rPr>
          <w:rFonts w:cstheme="minorHAnsi"/>
        </w:rPr>
        <w:t>X</w:t>
      </w:r>
      <w:r w:rsidRPr="00D2464F">
        <w:rPr>
          <w:rFonts w:cstheme="minorHAnsi"/>
        </w:rPr>
        <w:t xml:space="preserve"> Uniejowskiego Festiwalu Smaków oraz wyrażają zgodę na przetwarzanie danyc</w:t>
      </w:r>
      <w:r w:rsidR="00DB18E3" w:rsidRPr="00D2464F">
        <w:rPr>
          <w:rFonts w:cstheme="minorHAnsi"/>
        </w:rPr>
        <w:t>h osobowych przez O</w:t>
      </w:r>
      <w:r w:rsidRPr="00D2464F">
        <w:rPr>
          <w:rFonts w:cstheme="minorHAnsi"/>
        </w:rPr>
        <w:t>rganizator</w:t>
      </w:r>
      <w:r w:rsidR="008D00C4" w:rsidRPr="00D2464F">
        <w:rPr>
          <w:rFonts w:cstheme="minorHAnsi"/>
        </w:rPr>
        <w:t>a</w:t>
      </w:r>
      <w:r w:rsidRPr="00D2464F">
        <w:rPr>
          <w:rFonts w:cstheme="minorHAnsi"/>
        </w:rPr>
        <w:t xml:space="preserve"> Festiwalu wyłączni</w:t>
      </w:r>
      <w:r w:rsidR="0073193D" w:rsidRPr="00D2464F">
        <w:rPr>
          <w:rFonts w:cstheme="minorHAnsi"/>
        </w:rPr>
        <w:t>e w celach związanych z </w:t>
      </w:r>
      <w:r w:rsidRPr="00D2464F">
        <w:rPr>
          <w:rFonts w:cstheme="minorHAnsi"/>
        </w:rPr>
        <w:t>organizacją Konku</w:t>
      </w:r>
      <w:r w:rsidR="007C1B1B" w:rsidRPr="00D2464F">
        <w:rPr>
          <w:rFonts w:cstheme="minorHAnsi"/>
        </w:rPr>
        <w:t>rsu, zgodnie z ustawą z dnia 10 maja 2018 roku o ochronie danych osobowych. (Dz. U. 2018 poz. 1000).</w:t>
      </w:r>
    </w:p>
    <w:p w:rsidR="006F4F40" w:rsidRDefault="006F4F40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>Organizator zastrzega sobie prawo do wprowadzania zmian w Regulaminie dla Degustatorów, zobowiązując się do podania ewentualnych zmian do publicznej wiadomości.</w:t>
      </w:r>
    </w:p>
    <w:p w:rsidR="00614BCA" w:rsidRPr="00D2464F" w:rsidRDefault="00614BCA" w:rsidP="00D2464F">
      <w:pPr>
        <w:pStyle w:val="Akapitzlist"/>
        <w:numPr>
          <w:ilvl w:val="0"/>
          <w:numId w:val="1"/>
        </w:numPr>
        <w:spacing w:after="0"/>
        <w:ind w:left="142" w:firstLine="0"/>
        <w:jc w:val="both"/>
        <w:rPr>
          <w:rFonts w:cstheme="minorHAnsi"/>
        </w:rPr>
      </w:pPr>
      <w:r w:rsidRPr="00D2464F">
        <w:rPr>
          <w:rFonts w:cstheme="minorHAnsi"/>
        </w:rPr>
        <w:t xml:space="preserve">Dodatkowych informacji bądź wyjaśnień udziela </w:t>
      </w:r>
      <w:r w:rsidR="00E3687A" w:rsidRPr="00D2464F">
        <w:rPr>
          <w:rFonts w:cstheme="minorHAnsi"/>
        </w:rPr>
        <w:t xml:space="preserve">Przedstawiciel </w:t>
      </w:r>
      <w:r w:rsidRPr="00D2464F">
        <w:rPr>
          <w:rFonts w:cstheme="minorHAnsi"/>
        </w:rPr>
        <w:t>Organizator</w:t>
      </w:r>
      <w:r w:rsidR="00E3687A" w:rsidRPr="00D2464F">
        <w:rPr>
          <w:rFonts w:cstheme="minorHAnsi"/>
        </w:rPr>
        <w:t>a</w:t>
      </w:r>
      <w:r w:rsidRPr="00D2464F">
        <w:rPr>
          <w:rFonts w:cstheme="minorHAnsi"/>
        </w:rPr>
        <w:t>:</w:t>
      </w:r>
    </w:p>
    <w:p w:rsidR="004F4213" w:rsidRPr="001345A3" w:rsidRDefault="004C05D8" w:rsidP="0077475E">
      <w:pPr>
        <w:spacing w:after="0"/>
        <w:ind w:firstLine="567"/>
        <w:jc w:val="both"/>
        <w:rPr>
          <w:rFonts w:cstheme="minorHAnsi"/>
        </w:rPr>
      </w:pPr>
      <w:r w:rsidRPr="001345A3">
        <w:rPr>
          <w:rFonts w:cstheme="minorHAnsi"/>
        </w:rPr>
        <w:t>Agnieszka Olczyk</w:t>
      </w:r>
    </w:p>
    <w:p w:rsidR="00614BCA" w:rsidRPr="001345A3" w:rsidRDefault="00614BCA" w:rsidP="00614BCA">
      <w:pPr>
        <w:pStyle w:val="Akapitzlist"/>
        <w:spacing w:after="0"/>
        <w:ind w:left="567"/>
        <w:jc w:val="both"/>
        <w:rPr>
          <w:rFonts w:cstheme="minorHAnsi"/>
        </w:rPr>
      </w:pPr>
      <w:r w:rsidRPr="001345A3">
        <w:rPr>
          <w:rFonts w:cstheme="minorHAnsi"/>
        </w:rPr>
        <w:t>Urząd Miasta w Uniejowie, Dział Promocji</w:t>
      </w:r>
    </w:p>
    <w:p w:rsidR="00614BCA" w:rsidRPr="001345A3" w:rsidRDefault="00AA45F0" w:rsidP="00614BCA">
      <w:pPr>
        <w:pStyle w:val="Akapitzlist"/>
        <w:spacing w:after="0"/>
        <w:ind w:left="567"/>
        <w:jc w:val="both"/>
        <w:rPr>
          <w:rFonts w:cstheme="minorHAnsi"/>
        </w:rPr>
      </w:pPr>
      <w:r w:rsidRPr="001345A3">
        <w:rPr>
          <w:rFonts w:cstheme="minorHAnsi"/>
        </w:rPr>
        <w:t>u</w:t>
      </w:r>
      <w:r w:rsidR="00614BCA" w:rsidRPr="001345A3">
        <w:rPr>
          <w:rFonts w:cstheme="minorHAnsi"/>
        </w:rPr>
        <w:t>l. Bł. Bogumiła 13, 99-210 Uniejów</w:t>
      </w:r>
    </w:p>
    <w:p w:rsidR="00614BCA" w:rsidRPr="001345A3" w:rsidRDefault="00AA45F0" w:rsidP="00614BCA">
      <w:pPr>
        <w:pStyle w:val="Akapitzlist"/>
        <w:spacing w:after="0"/>
        <w:ind w:left="567"/>
        <w:jc w:val="both"/>
        <w:rPr>
          <w:rFonts w:cstheme="minorHAnsi"/>
        </w:rPr>
      </w:pPr>
      <w:r w:rsidRPr="001345A3">
        <w:rPr>
          <w:rFonts w:cstheme="minorHAnsi"/>
        </w:rPr>
        <w:t xml:space="preserve">e-mail: </w:t>
      </w:r>
      <w:hyperlink r:id="rId10" w:history="1">
        <w:r w:rsidR="00E61B5C" w:rsidRPr="0014447C">
          <w:rPr>
            <w:rStyle w:val="Hipercze"/>
            <w:rFonts w:cstheme="minorHAnsi"/>
          </w:rPr>
          <w:t>agnieszka.olczyk@uniejow.pl</w:t>
        </w:r>
      </w:hyperlink>
      <w:r w:rsidR="00614BCA" w:rsidRPr="001345A3">
        <w:rPr>
          <w:rFonts w:cstheme="minorHAnsi"/>
        </w:rPr>
        <w:t xml:space="preserve"> </w:t>
      </w:r>
    </w:p>
    <w:p w:rsidR="00DF4A19" w:rsidRPr="001345A3" w:rsidRDefault="00AA45F0" w:rsidP="00431A64">
      <w:pPr>
        <w:pStyle w:val="Akapitzlist"/>
        <w:spacing w:after="0"/>
        <w:ind w:left="0" w:firstLine="567"/>
        <w:jc w:val="both"/>
        <w:rPr>
          <w:rFonts w:cstheme="minorHAnsi"/>
        </w:rPr>
      </w:pPr>
      <w:r w:rsidRPr="001345A3">
        <w:rPr>
          <w:rFonts w:cstheme="minorHAnsi"/>
        </w:rPr>
        <w:t xml:space="preserve">tel.: </w:t>
      </w:r>
      <w:r w:rsidR="009A532A" w:rsidRPr="001345A3">
        <w:rPr>
          <w:rFonts w:cstheme="minorHAnsi"/>
        </w:rPr>
        <w:t>63 288 97 53</w:t>
      </w:r>
      <w:r w:rsidR="00614BCA" w:rsidRPr="001345A3">
        <w:rPr>
          <w:rFonts w:cstheme="minorHAnsi"/>
        </w:rPr>
        <w:t xml:space="preserve"> (pon. godz. 9:00-1</w:t>
      </w:r>
      <w:r w:rsidR="00431A64" w:rsidRPr="001345A3">
        <w:rPr>
          <w:rFonts w:cstheme="minorHAnsi"/>
        </w:rPr>
        <w:t>7</w:t>
      </w:r>
      <w:r w:rsidR="00614BCA" w:rsidRPr="001345A3">
        <w:rPr>
          <w:rFonts w:cstheme="minorHAnsi"/>
        </w:rPr>
        <w:t>:00, wt.-pt., godz. 8:00-1</w:t>
      </w:r>
      <w:r w:rsidR="00431A64" w:rsidRPr="001345A3">
        <w:rPr>
          <w:rFonts w:cstheme="minorHAnsi"/>
        </w:rPr>
        <w:t>6</w:t>
      </w:r>
      <w:r w:rsidR="00614BCA" w:rsidRPr="001345A3">
        <w:rPr>
          <w:rFonts w:cstheme="minorHAnsi"/>
        </w:rPr>
        <w:t>:00)</w:t>
      </w:r>
    </w:p>
    <w:p w:rsidR="00DF4A19" w:rsidRPr="001345A3" w:rsidRDefault="00DF4A19" w:rsidP="00DF4A19">
      <w:pPr>
        <w:spacing w:after="0"/>
        <w:jc w:val="both"/>
        <w:rPr>
          <w:rFonts w:cstheme="minorHAnsi"/>
        </w:rPr>
      </w:pPr>
    </w:p>
    <w:p w:rsidR="00160F9F" w:rsidRPr="001345A3" w:rsidRDefault="00160F9F" w:rsidP="00DF4A19">
      <w:pPr>
        <w:spacing w:after="0"/>
        <w:jc w:val="both"/>
        <w:rPr>
          <w:rFonts w:cstheme="minorHAnsi"/>
        </w:rPr>
      </w:pPr>
    </w:p>
    <w:p w:rsidR="00160F9F" w:rsidRPr="001345A3" w:rsidRDefault="00160F9F" w:rsidP="00DF4A19">
      <w:pPr>
        <w:spacing w:after="0"/>
        <w:jc w:val="both"/>
        <w:rPr>
          <w:rFonts w:cstheme="minorHAnsi"/>
        </w:rPr>
      </w:pPr>
    </w:p>
    <w:p w:rsidR="008C75C0" w:rsidRPr="001345A3" w:rsidRDefault="008C75C0" w:rsidP="00DF4A19">
      <w:pPr>
        <w:spacing w:after="0"/>
        <w:jc w:val="both"/>
        <w:rPr>
          <w:rFonts w:cstheme="minorHAnsi"/>
        </w:rPr>
      </w:pPr>
    </w:p>
    <w:p w:rsidR="008C75C0" w:rsidRPr="001345A3" w:rsidRDefault="008C75C0" w:rsidP="00DF4A19">
      <w:pPr>
        <w:spacing w:after="0"/>
        <w:jc w:val="both"/>
        <w:rPr>
          <w:rFonts w:cstheme="minorHAnsi"/>
        </w:rPr>
      </w:pPr>
    </w:p>
    <w:p w:rsidR="00355D35" w:rsidRDefault="00355D35" w:rsidP="00DF4A19">
      <w:pPr>
        <w:spacing w:after="0"/>
        <w:jc w:val="both"/>
        <w:rPr>
          <w:rFonts w:cstheme="minorHAnsi"/>
        </w:rPr>
      </w:pPr>
    </w:p>
    <w:sectPr w:rsidR="00355D35" w:rsidSect="00431A64">
      <w:type w:val="continuous"/>
      <w:pgSz w:w="11906" w:h="16838"/>
      <w:pgMar w:top="567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A5" w:rsidRDefault="004F76A5" w:rsidP="00A77540">
      <w:pPr>
        <w:spacing w:after="0" w:line="240" w:lineRule="auto"/>
      </w:pPr>
      <w:r>
        <w:separator/>
      </w:r>
    </w:p>
  </w:endnote>
  <w:endnote w:type="continuationSeparator" w:id="0">
    <w:p w:rsidR="004F76A5" w:rsidRDefault="004F76A5" w:rsidP="00A7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A5" w:rsidRDefault="004F76A5" w:rsidP="00A77540">
      <w:pPr>
        <w:spacing w:after="0" w:line="240" w:lineRule="auto"/>
      </w:pPr>
      <w:r>
        <w:separator/>
      </w:r>
    </w:p>
  </w:footnote>
  <w:footnote w:type="continuationSeparator" w:id="0">
    <w:p w:rsidR="004F76A5" w:rsidRDefault="004F76A5" w:rsidP="00A7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81D"/>
    <w:multiLevelType w:val="hybridMultilevel"/>
    <w:tmpl w:val="28989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738"/>
    <w:multiLevelType w:val="hybridMultilevel"/>
    <w:tmpl w:val="0802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561"/>
    <w:multiLevelType w:val="hybridMultilevel"/>
    <w:tmpl w:val="6FE871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CB32A2"/>
    <w:multiLevelType w:val="hybridMultilevel"/>
    <w:tmpl w:val="6FE871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830D4"/>
    <w:multiLevelType w:val="hybridMultilevel"/>
    <w:tmpl w:val="E4BCA5D2"/>
    <w:lvl w:ilvl="0" w:tplc="16CAA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DE46A2"/>
    <w:multiLevelType w:val="hybridMultilevel"/>
    <w:tmpl w:val="1E341D94"/>
    <w:lvl w:ilvl="0" w:tplc="153E4240">
      <w:start w:val="1"/>
      <w:numFmt w:val="decimal"/>
      <w:suff w:val="space"/>
      <w:lvlText w:val="%1."/>
      <w:lvlJc w:val="right"/>
      <w:pPr>
        <w:ind w:left="539" w:hanging="397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304D5C"/>
    <w:multiLevelType w:val="hybridMultilevel"/>
    <w:tmpl w:val="1E7860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70318E"/>
    <w:multiLevelType w:val="hybridMultilevel"/>
    <w:tmpl w:val="8E746BA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44309"/>
    <w:multiLevelType w:val="hybridMultilevel"/>
    <w:tmpl w:val="28989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34B"/>
    <w:multiLevelType w:val="hybridMultilevel"/>
    <w:tmpl w:val="E1922E10"/>
    <w:lvl w:ilvl="0" w:tplc="77068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92780"/>
    <w:multiLevelType w:val="hybridMultilevel"/>
    <w:tmpl w:val="28989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32251"/>
    <w:multiLevelType w:val="hybridMultilevel"/>
    <w:tmpl w:val="D79641D0"/>
    <w:lvl w:ilvl="0" w:tplc="5212D722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DDD7C3B"/>
    <w:multiLevelType w:val="hybridMultilevel"/>
    <w:tmpl w:val="69AC80EA"/>
    <w:lvl w:ilvl="0" w:tplc="79540E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7F78"/>
    <w:multiLevelType w:val="hybridMultilevel"/>
    <w:tmpl w:val="278C7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57"/>
    <w:rsid w:val="00013BED"/>
    <w:rsid w:val="000144A5"/>
    <w:rsid w:val="0002502A"/>
    <w:rsid w:val="000260DE"/>
    <w:rsid w:val="000301CA"/>
    <w:rsid w:val="00032224"/>
    <w:rsid w:val="000327C7"/>
    <w:rsid w:val="000437D6"/>
    <w:rsid w:val="0005047B"/>
    <w:rsid w:val="00057880"/>
    <w:rsid w:val="00060CC0"/>
    <w:rsid w:val="0006699B"/>
    <w:rsid w:val="00077DCD"/>
    <w:rsid w:val="00091909"/>
    <w:rsid w:val="000A357F"/>
    <w:rsid w:val="000A76FC"/>
    <w:rsid w:val="000D2F0B"/>
    <w:rsid w:val="000E0A84"/>
    <w:rsid w:val="000E3794"/>
    <w:rsid w:val="000E419F"/>
    <w:rsid w:val="000E5B79"/>
    <w:rsid w:val="000F3FE2"/>
    <w:rsid w:val="000F51AB"/>
    <w:rsid w:val="00101213"/>
    <w:rsid w:val="00114059"/>
    <w:rsid w:val="001208C4"/>
    <w:rsid w:val="00121D29"/>
    <w:rsid w:val="00132867"/>
    <w:rsid w:val="001345A3"/>
    <w:rsid w:val="00150012"/>
    <w:rsid w:val="00151CAA"/>
    <w:rsid w:val="00160F9F"/>
    <w:rsid w:val="00167BA8"/>
    <w:rsid w:val="00177EFD"/>
    <w:rsid w:val="001844BB"/>
    <w:rsid w:val="00184FA9"/>
    <w:rsid w:val="00194F1E"/>
    <w:rsid w:val="001B25CB"/>
    <w:rsid w:val="001F19AE"/>
    <w:rsid w:val="002015CF"/>
    <w:rsid w:val="00210048"/>
    <w:rsid w:val="002323AD"/>
    <w:rsid w:val="002867C4"/>
    <w:rsid w:val="002C65B2"/>
    <w:rsid w:val="002D25EF"/>
    <w:rsid w:val="002D260F"/>
    <w:rsid w:val="002F2AC9"/>
    <w:rsid w:val="003061C4"/>
    <w:rsid w:val="00331F91"/>
    <w:rsid w:val="00333788"/>
    <w:rsid w:val="00347072"/>
    <w:rsid w:val="00355D35"/>
    <w:rsid w:val="00356CB4"/>
    <w:rsid w:val="003624AB"/>
    <w:rsid w:val="00381B67"/>
    <w:rsid w:val="00387707"/>
    <w:rsid w:val="003A34F1"/>
    <w:rsid w:val="003A709F"/>
    <w:rsid w:val="003B125E"/>
    <w:rsid w:val="003C0964"/>
    <w:rsid w:val="003D3810"/>
    <w:rsid w:val="003D68DC"/>
    <w:rsid w:val="003E1623"/>
    <w:rsid w:val="003E40B6"/>
    <w:rsid w:val="003F2F9A"/>
    <w:rsid w:val="004003E1"/>
    <w:rsid w:val="00415B11"/>
    <w:rsid w:val="00422544"/>
    <w:rsid w:val="00422D96"/>
    <w:rsid w:val="00431A64"/>
    <w:rsid w:val="00454D97"/>
    <w:rsid w:val="0046078E"/>
    <w:rsid w:val="00477838"/>
    <w:rsid w:val="0048296F"/>
    <w:rsid w:val="004C05D8"/>
    <w:rsid w:val="004C59CD"/>
    <w:rsid w:val="004D05E4"/>
    <w:rsid w:val="004F4213"/>
    <w:rsid w:val="004F76A5"/>
    <w:rsid w:val="00510BEE"/>
    <w:rsid w:val="00514D88"/>
    <w:rsid w:val="00517DE9"/>
    <w:rsid w:val="00524EC7"/>
    <w:rsid w:val="00526067"/>
    <w:rsid w:val="005343B9"/>
    <w:rsid w:val="00582CFC"/>
    <w:rsid w:val="005862BB"/>
    <w:rsid w:val="00590C76"/>
    <w:rsid w:val="00592347"/>
    <w:rsid w:val="005959E1"/>
    <w:rsid w:val="005A153D"/>
    <w:rsid w:val="005B0C51"/>
    <w:rsid w:val="005B1C51"/>
    <w:rsid w:val="005E38D7"/>
    <w:rsid w:val="005E4164"/>
    <w:rsid w:val="005E7650"/>
    <w:rsid w:val="00607FF1"/>
    <w:rsid w:val="00614BCA"/>
    <w:rsid w:val="0061670D"/>
    <w:rsid w:val="00617E54"/>
    <w:rsid w:val="006342A8"/>
    <w:rsid w:val="00645130"/>
    <w:rsid w:val="00661BFF"/>
    <w:rsid w:val="00663D6A"/>
    <w:rsid w:val="00683184"/>
    <w:rsid w:val="006967D0"/>
    <w:rsid w:val="006A3C30"/>
    <w:rsid w:val="006B0A8D"/>
    <w:rsid w:val="006B4FC6"/>
    <w:rsid w:val="006D2C7F"/>
    <w:rsid w:val="006D3C57"/>
    <w:rsid w:val="006F3266"/>
    <w:rsid w:val="006F3408"/>
    <w:rsid w:val="006F39AA"/>
    <w:rsid w:val="006F4F40"/>
    <w:rsid w:val="006F7636"/>
    <w:rsid w:val="007001F0"/>
    <w:rsid w:val="007056C9"/>
    <w:rsid w:val="0070714F"/>
    <w:rsid w:val="0070776A"/>
    <w:rsid w:val="00713CB0"/>
    <w:rsid w:val="0073193D"/>
    <w:rsid w:val="00733A01"/>
    <w:rsid w:val="0074134F"/>
    <w:rsid w:val="00742813"/>
    <w:rsid w:val="00742E19"/>
    <w:rsid w:val="007735A1"/>
    <w:rsid w:val="0077475E"/>
    <w:rsid w:val="00780733"/>
    <w:rsid w:val="00780C0A"/>
    <w:rsid w:val="00796416"/>
    <w:rsid w:val="007A4822"/>
    <w:rsid w:val="007C1B1B"/>
    <w:rsid w:val="007C5513"/>
    <w:rsid w:val="007D5C0F"/>
    <w:rsid w:val="007E6868"/>
    <w:rsid w:val="00812D79"/>
    <w:rsid w:val="00825E98"/>
    <w:rsid w:val="00846669"/>
    <w:rsid w:val="00871BF4"/>
    <w:rsid w:val="008738AD"/>
    <w:rsid w:val="00880EF7"/>
    <w:rsid w:val="00884D75"/>
    <w:rsid w:val="008A0482"/>
    <w:rsid w:val="008A72E7"/>
    <w:rsid w:val="008A7BB0"/>
    <w:rsid w:val="008C4832"/>
    <w:rsid w:val="008C490F"/>
    <w:rsid w:val="008C75C0"/>
    <w:rsid w:val="008D00C4"/>
    <w:rsid w:val="008D0136"/>
    <w:rsid w:val="008D1167"/>
    <w:rsid w:val="008E503A"/>
    <w:rsid w:val="008F2CC1"/>
    <w:rsid w:val="008F4335"/>
    <w:rsid w:val="008F5A66"/>
    <w:rsid w:val="009038C8"/>
    <w:rsid w:val="00911741"/>
    <w:rsid w:val="00913B91"/>
    <w:rsid w:val="009164D9"/>
    <w:rsid w:val="00932873"/>
    <w:rsid w:val="009579AB"/>
    <w:rsid w:val="009A532A"/>
    <w:rsid w:val="009A573C"/>
    <w:rsid w:val="009A659A"/>
    <w:rsid w:val="009B6D4E"/>
    <w:rsid w:val="009C113F"/>
    <w:rsid w:val="009C7599"/>
    <w:rsid w:val="009E122D"/>
    <w:rsid w:val="009E5C8D"/>
    <w:rsid w:val="009F4756"/>
    <w:rsid w:val="00A05012"/>
    <w:rsid w:val="00A450F6"/>
    <w:rsid w:val="00A50F76"/>
    <w:rsid w:val="00A5205B"/>
    <w:rsid w:val="00A72B02"/>
    <w:rsid w:val="00A77540"/>
    <w:rsid w:val="00A9080A"/>
    <w:rsid w:val="00AA45F0"/>
    <w:rsid w:val="00AB6B9A"/>
    <w:rsid w:val="00AB6E2D"/>
    <w:rsid w:val="00AD6838"/>
    <w:rsid w:val="00AE1801"/>
    <w:rsid w:val="00AE4B26"/>
    <w:rsid w:val="00AF16A1"/>
    <w:rsid w:val="00B11A9E"/>
    <w:rsid w:val="00B238FC"/>
    <w:rsid w:val="00B34235"/>
    <w:rsid w:val="00B631A5"/>
    <w:rsid w:val="00B86F30"/>
    <w:rsid w:val="00BA0CFD"/>
    <w:rsid w:val="00BD4EB0"/>
    <w:rsid w:val="00BE20A0"/>
    <w:rsid w:val="00BE5782"/>
    <w:rsid w:val="00BF528A"/>
    <w:rsid w:val="00C07523"/>
    <w:rsid w:val="00C179F3"/>
    <w:rsid w:val="00C204B4"/>
    <w:rsid w:val="00C2114D"/>
    <w:rsid w:val="00C27E76"/>
    <w:rsid w:val="00C30A1C"/>
    <w:rsid w:val="00C32407"/>
    <w:rsid w:val="00C404EC"/>
    <w:rsid w:val="00C550CB"/>
    <w:rsid w:val="00C85B25"/>
    <w:rsid w:val="00C87A3B"/>
    <w:rsid w:val="00C947D0"/>
    <w:rsid w:val="00CC169E"/>
    <w:rsid w:val="00CD6BA2"/>
    <w:rsid w:val="00CF5651"/>
    <w:rsid w:val="00D0753A"/>
    <w:rsid w:val="00D2464F"/>
    <w:rsid w:val="00D36BFC"/>
    <w:rsid w:val="00D40D97"/>
    <w:rsid w:val="00D45595"/>
    <w:rsid w:val="00D77EAA"/>
    <w:rsid w:val="00D868CC"/>
    <w:rsid w:val="00DB18E3"/>
    <w:rsid w:val="00DC1444"/>
    <w:rsid w:val="00DC4AAD"/>
    <w:rsid w:val="00DC4B43"/>
    <w:rsid w:val="00DD61ED"/>
    <w:rsid w:val="00DF4A19"/>
    <w:rsid w:val="00E0351A"/>
    <w:rsid w:val="00E30658"/>
    <w:rsid w:val="00E338EB"/>
    <w:rsid w:val="00E3687A"/>
    <w:rsid w:val="00E44B6F"/>
    <w:rsid w:val="00E53118"/>
    <w:rsid w:val="00E53B5F"/>
    <w:rsid w:val="00E57668"/>
    <w:rsid w:val="00E61B5C"/>
    <w:rsid w:val="00E63DC8"/>
    <w:rsid w:val="00E64B1C"/>
    <w:rsid w:val="00E72F34"/>
    <w:rsid w:val="00E8794A"/>
    <w:rsid w:val="00EA7E55"/>
    <w:rsid w:val="00EC32FB"/>
    <w:rsid w:val="00ED169C"/>
    <w:rsid w:val="00EF05BF"/>
    <w:rsid w:val="00EF1319"/>
    <w:rsid w:val="00EF7227"/>
    <w:rsid w:val="00F15696"/>
    <w:rsid w:val="00F20C5F"/>
    <w:rsid w:val="00F27A7F"/>
    <w:rsid w:val="00F33CCC"/>
    <w:rsid w:val="00F55336"/>
    <w:rsid w:val="00F65711"/>
    <w:rsid w:val="00F73FFA"/>
    <w:rsid w:val="00F77857"/>
    <w:rsid w:val="00F8123E"/>
    <w:rsid w:val="00F84193"/>
    <w:rsid w:val="00FA13A8"/>
    <w:rsid w:val="00FA1EF8"/>
    <w:rsid w:val="00FC6ED5"/>
    <w:rsid w:val="00FD1653"/>
    <w:rsid w:val="00FD536C"/>
    <w:rsid w:val="00FE0862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C9F3A-547D-419D-B3B9-79C71A0F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C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38AD"/>
    <w:rPr>
      <w:color w:val="0000FF" w:themeColor="hyperlink"/>
      <w:u w:val="single"/>
    </w:rPr>
  </w:style>
  <w:style w:type="paragraph" w:customStyle="1" w:styleId="Default">
    <w:name w:val="Default"/>
    <w:rsid w:val="00DF4A1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5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5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5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olczyk@uni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9A15-18E9-46B1-B6A5-56C700D8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mętkiewicz</dc:creator>
  <cp:keywords/>
  <dc:description/>
  <cp:lastModifiedBy>Agnieszka Olczyk</cp:lastModifiedBy>
  <cp:revision>7</cp:revision>
  <cp:lastPrinted>2019-11-05T12:51:00Z</cp:lastPrinted>
  <dcterms:created xsi:type="dcterms:W3CDTF">2023-02-01T12:30:00Z</dcterms:created>
  <dcterms:modified xsi:type="dcterms:W3CDTF">2023-04-13T13:15:00Z</dcterms:modified>
</cp:coreProperties>
</file>